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8E2" w:rsidRDefault="008F18E2" w:rsidP="008F18E2">
      <w:pPr>
        <w:rPr>
          <w:rFonts w:ascii="Calisto MT" w:hAnsi="Calisto MT"/>
          <w:sz w:val="56"/>
        </w:rPr>
      </w:pPr>
      <w:r w:rsidRPr="008F18E2">
        <w:rPr>
          <w:rFonts w:ascii="Calisto MT" w:hAnsi="Calisto MT"/>
          <w:noProof/>
          <w:sz w:val="56"/>
        </w:rPr>
        <w:drawing>
          <wp:anchor distT="0" distB="0" distL="114300" distR="114300" simplePos="0" relativeHeight="251658240" behindDoc="1" locked="0" layoutInCell="1" allowOverlap="1">
            <wp:simplePos x="0" y="0"/>
            <wp:positionH relativeFrom="margin">
              <wp:posOffset>370840</wp:posOffset>
            </wp:positionH>
            <wp:positionV relativeFrom="paragraph">
              <wp:posOffset>212725</wp:posOffset>
            </wp:positionV>
            <wp:extent cx="904240" cy="841375"/>
            <wp:effectExtent l="0" t="0" r="0" b="0"/>
            <wp:wrapTight wrapText="bothSides">
              <wp:wrapPolygon edited="0">
                <wp:start x="0" y="0"/>
                <wp:lineTo x="0" y="21029"/>
                <wp:lineTo x="20933" y="21029"/>
                <wp:lineTo x="209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wells.bmp"/>
                    <pic:cNvPicPr/>
                  </pic:nvPicPr>
                  <pic:blipFill>
                    <a:blip r:embed="rId6">
                      <a:extLst>
                        <a:ext uri="{28A0092B-C50C-407E-A947-70E740481C1C}">
                          <a14:useLocalDpi xmlns:a14="http://schemas.microsoft.com/office/drawing/2010/main" val="0"/>
                        </a:ext>
                      </a:extLst>
                    </a:blip>
                    <a:stretch>
                      <a:fillRect/>
                    </a:stretch>
                  </pic:blipFill>
                  <pic:spPr>
                    <a:xfrm>
                      <a:off x="0" y="0"/>
                      <a:ext cx="904240" cy="841375"/>
                    </a:xfrm>
                    <a:prstGeom prst="rect">
                      <a:avLst/>
                    </a:prstGeom>
                  </pic:spPr>
                </pic:pic>
              </a:graphicData>
            </a:graphic>
            <wp14:sizeRelH relativeFrom="margin">
              <wp14:pctWidth>0</wp14:pctWidth>
            </wp14:sizeRelH>
            <wp14:sizeRelV relativeFrom="margin">
              <wp14:pctHeight>0</wp14:pctHeight>
            </wp14:sizeRelV>
          </wp:anchor>
        </w:drawing>
      </w:r>
    </w:p>
    <w:p w:rsidR="008412B2" w:rsidRPr="008F18E2" w:rsidRDefault="008F18E2" w:rsidP="008F18E2">
      <w:pPr>
        <w:ind w:left="720"/>
        <w:rPr>
          <w:rFonts w:ascii="Calisto MT" w:hAnsi="Calisto MT"/>
          <w:sz w:val="32"/>
        </w:rPr>
      </w:pPr>
      <w:r>
        <w:rPr>
          <w:rFonts w:ascii="Calisto MT" w:hAnsi="Calisto MT"/>
          <w:sz w:val="48"/>
        </w:rPr>
        <w:t xml:space="preserve">     </w:t>
      </w:r>
      <w:r w:rsidR="00D877E3" w:rsidRPr="008F18E2">
        <w:rPr>
          <w:rFonts w:ascii="Calisto MT" w:hAnsi="Calisto MT"/>
          <w:sz w:val="48"/>
        </w:rPr>
        <w:t>Employee Application</w:t>
      </w:r>
    </w:p>
    <w:p w:rsidR="008F18E2" w:rsidRDefault="008F18E2">
      <w:pPr>
        <w:rPr>
          <w:rFonts w:ascii="Calisto MT" w:hAnsi="Calisto MT"/>
          <w:sz w:val="24"/>
        </w:rPr>
      </w:pPr>
    </w:p>
    <w:p w:rsidR="00D877E3" w:rsidRDefault="00D877E3" w:rsidP="008F18E2">
      <w:pPr>
        <w:ind w:firstLine="720"/>
        <w:rPr>
          <w:rFonts w:ascii="Calisto MT" w:hAnsi="Calisto MT"/>
          <w:sz w:val="24"/>
        </w:rPr>
      </w:pPr>
      <w:r w:rsidRPr="00D877E3">
        <w:rPr>
          <w:rFonts w:ascii="Calisto MT" w:hAnsi="Calisto MT"/>
          <w:sz w:val="24"/>
        </w:rPr>
        <w:t>Date: ____________________</w:t>
      </w:r>
      <w:r w:rsidR="008F18E2">
        <w:rPr>
          <w:rFonts w:ascii="Calisto MT" w:hAnsi="Calisto MT"/>
          <w:sz w:val="24"/>
        </w:rPr>
        <w:t xml:space="preserve">       </w:t>
      </w:r>
      <w:r w:rsidRPr="00D877E3">
        <w:rPr>
          <w:rFonts w:ascii="Calisto MT" w:hAnsi="Calisto MT"/>
          <w:sz w:val="24"/>
        </w:rPr>
        <w:t>Position Desired: ________________</w:t>
      </w:r>
      <w:r w:rsidR="008F18E2">
        <w:rPr>
          <w:rFonts w:ascii="Calisto MT" w:hAnsi="Calisto MT"/>
          <w:sz w:val="24"/>
        </w:rPr>
        <w:t>___________</w:t>
      </w:r>
    </w:p>
    <w:p w:rsidR="00D877E3" w:rsidRDefault="00D877E3">
      <w:pPr>
        <w:rPr>
          <w:rFonts w:ascii="Calisto MT" w:hAnsi="Calisto MT"/>
          <w:sz w:val="24"/>
        </w:rPr>
      </w:pPr>
    </w:p>
    <w:p w:rsidR="00D877E3" w:rsidRPr="008F18E2" w:rsidRDefault="00D877E3">
      <w:pPr>
        <w:rPr>
          <w:rFonts w:ascii="Calisto MT" w:hAnsi="Calisto MT"/>
          <w:b/>
          <w:sz w:val="32"/>
        </w:rPr>
      </w:pPr>
      <w:r w:rsidRPr="008F18E2">
        <w:rPr>
          <w:rFonts w:ascii="Calisto MT" w:hAnsi="Calisto MT"/>
          <w:b/>
          <w:sz w:val="32"/>
        </w:rPr>
        <w:t xml:space="preserve">Contact Information </w:t>
      </w:r>
    </w:p>
    <w:p w:rsidR="00D877E3" w:rsidRDefault="00D877E3" w:rsidP="008F18E2">
      <w:pPr>
        <w:spacing w:after="0"/>
        <w:rPr>
          <w:rFonts w:ascii="Calisto MT" w:hAnsi="Calisto MT"/>
          <w:sz w:val="24"/>
        </w:rPr>
      </w:pPr>
      <w:r>
        <w:rPr>
          <w:rFonts w:ascii="Calisto MT" w:hAnsi="Calisto MT"/>
          <w:sz w:val="24"/>
        </w:rPr>
        <w:t>Name: _______________________________________________________________________</w:t>
      </w:r>
    </w:p>
    <w:p w:rsidR="00D877E3" w:rsidRDefault="00D877E3" w:rsidP="008F18E2">
      <w:pPr>
        <w:spacing w:after="0"/>
        <w:rPr>
          <w:rFonts w:ascii="Calisto MT" w:hAnsi="Calisto MT"/>
          <w:sz w:val="24"/>
        </w:rPr>
      </w:pPr>
      <w:r>
        <w:rPr>
          <w:rFonts w:ascii="Calisto MT" w:hAnsi="Calisto MT"/>
          <w:sz w:val="24"/>
        </w:rPr>
        <w:tab/>
      </w:r>
      <w:r>
        <w:rPr>
          <w:rFonts w:ascii="Calisto MT" w:hAnsi="Calisto MT"/>
          <w:sz w:val="24"/>
        </w:rPr>
        <w:tab/>
        <w:t xml:space="preserve">Last </w:t>
      </w:r>
      <w:r>
        <w:rPr>
          <w:rFonts w:ascii="Calisto MT" w:hAnsi="Calisto MT"/>
          <w:sz w:val="24"/>
        </w:rPr>
        <w:tab/>
      </w:r>
      <w:r>
        <w:rPr>
          <w:rFonts w:ascii="Calisto MT" w:hAnsi="Calisto MT"/>
          <w:sz w:val="24"/>
        </w:rPr>
        <w:tab/>
      </w:r>
      <w:r>
        <w:rPr>
          <w:rFonts w:ascii="Calisto MT" w:hAnsi="Calisto MT"/>
          <w:sz w:val="24"/>
        </w:rPr>
        <w:tab/>
      </w:r>
      <w:r>
        <w:rPr>
          <w:rFonts w:ascii="Calisto MT" w:hAnsi="Calisto MT"/>
          <w:sz w:val="24"/>
        </w:rPr>
        <w:tab/>
        <w:t xml:space="preserve">First </w:t>
      </w:r>
      <w:r>
        <w:rPr>
          <w:rFonts w:ascii="Calisto MT" w:hAnsi="Calisto MT"/>
          <w:sz w:val="24"/>
        </w:rPr>
        <w:tab/>
      </w:r>
      <w:r>
        <w:rPr>
          <w:rFonts w:ascii="Calisto MT" w:hAnsi="Calisto MT"/>
          <w:sz w:val="24"/>
        </w:rPr>
        <w:tab/>
      </w:r>
      <w:r>
        <w:rPr>
          <w:rFonts w:ascii="Calisto MT" w:hAnsi="Calisto MT"/>
          <w:sz w:val="24"/>
        </w:rPr>
        <w:tab/>
      </w:r>
      <w:r>
        <w:rPr>
          <w:rFonts w:ascii="Calisto MT" w:hAnsi="Calisto MT"/>
          <w:sz w:val="24"/>
        </w:rPr>
        <w:tab/>
        <w:t>Middle</w:t>
      </w:r>
    </w:p>
    <w:p w:rsidR="008F18E2" w:rsidRDefault="008F18E2" w:rsidP="008F18E2">
      <w:pPr>
        <w:spacing w:after="0"/>
        <w:rPr>
          <w:rFonts w:ascii="Calisto MT" w:hAnsi="Calisto MT"/>
          <w:sz w:val="24"/>
        </w:rPr>
      </w:pPr>
    </w:p>
    <w:p w:rsidR="00D877E3" w:rsidRDefault="00D877E3" w:rsidP="008F18E2">
      <w:pPr>
        <w:spacing w:after="0"/>
        <w:rPr>
          <w:rFonts w:ascii="Calisto MT" w:hAnsi="Calisto MT"/>
          <w:sz w:val="24"/>
        </w:rPr>
      </w:pPr>
      <w:r>
        <w:rPr>
          <w:rFonts w:ascii="Calisto MT" w:hAnsi="Calisto MT"/>
          <w:sz w:val="24"/>
        </w:rPr>
        <w:t>Address: ______________________________________________________________________</w:t>
      </w:r>
    </w:p>
    <w:p w:rsidR="00D877E3" w:rsidRDefault="00D877E3" w:rsidP="008F18E2">
      <w:pPr>
        <w:spacing w:after="240"/>
        <w:rPr>
          <w:rFonts w:ascii="Calisto MT" w:hAnsi="Calisto MT"/>
          <w:sz w:val="24"/>
        </w:rPr>
      </w:pPr>
      <w:r>
        <w:rPr>
          <w:rFonts w:ascii="Calisto MT" w:hAnsi="Calisto MT"/>
          <w:sz w:val="24"/>
        </w:rPr>
        <w:tab/>
      </w:r>
      <w:r>
        <w:rPr>
          <w:rFonts w:ascii="Calisto MT" w:hAnsi="Calisto MT"/>
          <w:sz w:val="24"/>
        </w:rPr>
        <w:tab/>
        <w:t xml:space="preserve">Street </w:t>
      </w:r>
      <w:r>
        <w:rPr>
          <w:rFonts w:ascii="Calisto MT" w:hAnsi="Calisto MT"/>
          <w:sz w:val="24"/>
        </w:rPr>
        <w:tab/>
      </w:r>
      <w:r>
        <w:rPr>
          <w:rFonts w:ascii="Calisto MT" w:hAnsi="Calisto MT"/>
          <w:sz w:val="24"/>
        </w:rPr>
        <w:tab/>
      </w:r>
      <w:r>
        <w:rPr>
          <w:rFonts w:ascii="Calisto MT" w:hAnsi="Calisto MT"/>
          <w:sz w:val="24"/>
        </w:rPr>
        <w:tab/>
      </w:r>
      <w:r>
        <w:rPr>
          <w:rFonts w:ascii="Calisto MT" w:hAnsi="Calisto MT"/>
          <w:sz w:val="24"/>
        </w:rPr>
        <w:tab/>
      </w:r>
      <w:r>
        <w:rPr>
          <w:rFonts w:ascii="Calisto MT" w:hAnsi="Calisto MT"/>
          <w:sz w:val="24"/>
        </w:rPr>
        <w:tab/>
      </w:r>
      <w:r>
        <w:rPr>
          <w:rFonts w:ascii="Calisto MT" w:hAnsi="Calisto MT"/>
          <w:sz w:val="24"/>
        </w:rPr>
        <w:tab/>
        <w:t>City</w:t>
      </w:r>
      <w:r>
        <w:rPr>
          <w:rFonts w:ascii="Calisto MT" w:hAnsi="Calisto MT"/>
          <w:sz w:val="24"/>
        </w:rPr>
        <w:tab/>
        <w:t xml:space="preserve">            State               Zip</w:t>
      </w:r>
    </w:p>
    <w:p w:rsidR="00D877E3" w:rsidRDefault="00D877E3" w:rsidP="008F18E2">
      <w:pPr>
        <w:spacing w:after="240"/>
        <w:rPr>
          <w:rFonts w:ascii="Calisto MT" w:hAnsi="Calisto MT"/>
          <w:sz w:val="24"/>
        </w:rPr>
      </w:pPr>
      <w:r>
        <w:rPr>
          <w:rFonts w:ascii="Calisto MT" w:hAnsi="Calisto MT"/>
          <w:sz w:val="24"/>
        </w:rPr>
        <w:t>Telephone # __________________Cell # __________________Other #________________</w:t>
      </w:r>
      <w:r w:rsidR="008F18E2">
        <w:rPr>
          <w:rFonts w:ascii="Calisto MT" w:hAnsi="Calisto MT"/>
          <w:sz w:val="24"/>
        </w:rPr>
        <w:t>_</w:t>
      </w:r>
    </w:p>
    <w:p w:rsidR="00D877E3" w:rsidRDefault="00D877E3" w:rsidP="008F18E2">
      <w:pPr>
        <w:spacing w:after="240"/>
        <w:rPr>
          <w:rFonts w:ascii="Calisto MT" w:hAnsi="Calisto MT"/>
          <w:sz w:val="24"/>
        </w:rPr>
      </w:pPr>
      <w:r>
        <w:rPr>
          <w:rFonts w:ascii="Calisto MT" w:hAnsi="Calisto MT"/>
          <w:sz w:val="24"/>
        </w:rPr>
        <w:t>Email Address: ______________________________________</w:t>
      </w:r>
      <w:r w:rsidR="008F18E2">
        <w:rPr>
          <w:rFonts w:ascii="Calisto MT" w:hAnsi="Calisto MT"/>
          <w:sz w:val="24"/>
        </w:rPr>
        <w:t>__________________________</w:t>
      </w:r>
    </w:p>
    <w:p w:rsidR="008F18E2" w:rsidRDefault="008F18E2" w:rsidP="008F18E2">
      <w:pPr>
        <w:spacing w:after="0"/>
        <w:rPr>
          <w:rFonts w:ascii="Calisto MT" w:hAnsi="Calisto MT"/>
          <w:sz w:val="24"/>
        </w:rPr>
      </w:pPr>
    </w:p>
    <w:p w:rsidR="00D877E3" w:rsidRPr="008F18E2" w:rsidRDefault="00D877E3">
      <w:pPr>
        <w:rPr>
          <w:rFonts w:ascii="Calisto MT" w:hAnsi="Calisto MT"/>
          <w:b/>
          <w:sz w:val="32"/>
        </w:rPr>
      </w:pPr>
      <w:r w:rsidRPr="008F18E2">
        <w:rPr>
          <w:rFonts w:ascii="Calisto MT" w:hAnsi="Calisto MT"/>
          <w:b/>
          <w:sz w:val="32"/>
        </w:rPr>
        <w:t>Personal Information</w:t>
      </w:r>
    </w:p>
    <w:p w:rsidR="006539E7" w:rsidRDefault="006539E7" w:rsidP="008F18E2">
      <w:pPr>
        <w:spacing w:after="240"/>
        <w:rPr>
          <w:rFonts w:ascii="Calisto MT" w:hAnsi="Calisto MT"/>
          <w:sz w:val="24"/>
        </w:rPr>
      </w:pPr>
      <w:bookmarkStart w:id="0" w:name="_GoBack"/>
      <w:bookmarkEnd w:id="0"/>
      <w:r>
        <w:rPr>
          <w:rFonts w:ascii="Calisto MT" w:hAnsi="Calisto MT"/>
          <w:sz w:val="24"/>
        </w:rPr>
        <w:t>Date Available to start: __________________________</w:t>
      </w:r>
    </w:p>
    <w:p w:rsidR="007D0C45" w:rsidRDefault="006539E7" w:rsidP="008F18E2">
      <w:pPr>
        <w:spacing w:after="240"/>
        <w:rPr>
          <w:rFonts w:ascii="Calisto MT" w:hAnsi="Calisto MT"/>
          <w:sz w:val="24"/>
        </w:rPr>
      </w:pPr>
      <w:r w:rsidRPr="00FD7FD0">
        <w:rPr>
          <w:rFonts w:ascii="Calisto MT" w:hAnsi="Calisto MT"/>
          <w:sz w:val="24"/>
        </w:rPr>
        <w:t>Are yo</w:t>
      </w:r>
      <w:r w:rsidR="009A392C" w:rsidRPr="00FD7FD0">
        <w:rPr>
          <w:rFonts w:ascii="Calisto MT" w:hAnsi="Calisto MT"/>
          <w:sz w:val="24"/>
        </w:rPr>
        <w:t>u available to work w</w:t>
      </w:r>
      <w:r w:rsidR="00FD7FD0" w:rsidRPr="00FD7FD0">
        <w:rPr>
          <w:rFonts w:ascii="Calisto MT" w:hAnsi="Calisto MT"/>
          <w:sz w:val="24"/>
        </w:rPr>
        <w:t>eekends</w:t>
      </w:r>
      <w:r w:rsidR="00FD7FD0" w:rsidRPr="007D0C45">
        <w:rPr>
          <w:rFonts w:ascii="Calisto MT" w:hAnsi="Calisto MT"/>
          <w:sz w:val="24"/>
        </w:rPr>
        <w:t xml:space="preserve">? </w:t>
      </w:r>
      <w:r w:rsidR="00FD7FD0" w:rsidRPr="007D0C45">
        <w:rPr>
          <w:rFonts w:ascii="Calisto MT" w:hAnsi="Calisto MT"/>
          <w:sz w:val="28"/>
        </w:rPr>
        <w:t xml:space="preserve"> </w:t>
      </w:r>
      <w:r w:rsidR="007D0C45" w:rsidRPr="007D0C45">
        <w:rPr>
          <w:rFonts w:ascii="Times New Roman" w:hAnsi="Times New Roman" w:cs="Times New Roman"/>
          <w:sz w:val="32"/>
        </w:rPr>
        <w:t>□</w:t>
      </w:r>
      <w:r w:rsidR="007D0C45" w:rsidRPr="007D0C45">
        <w:rPr>
          <w:rFonts w:ascii="Calisto MT" w:hAnsi="Calisto MT"/>
          <w:sz w:val="28"/>
        </w:rPr>
        <w:t xml:space="preserve"> </w:t>
      </w:r>
      <w:r w:rsidR="007D0C45" w:rsidRPr="007D0C45">
        <w:rPr>
          <w:rFonts w:ascii="Calisto MT" w:hAnsi="Calisto MT"/>
          <w:sz w:val="24"/>
        </w:rPr>
        <w:t>Yes</w:t>
      </w:r>
      <w:r w:rsidR="00FD7FD0" w:rsidRPr="00FD7FD0">
        <w:rPr>
          <w:rFonts w:ascii="Calisto MT" w:hAnsi="Calisto MT"/>
          <w:sz w:val="24"/>
        </w:rPr>
        <w:t xml:space="preserve">  </w:t>
      </w:r>
      <w:r w:rsidR="00FD7FD0" w:rsidRPr="007D0C45">
        <w:rPr>
          <w:rFonts w:ascii="Calisto MT" w:hAnsi="Calisto MT"/>
          <w:sz w:val="32"/>
        </w:rPr>
        <w:t xml:space="preserve"> </w:t>
      </w:r>
      <w:r w:rsidR="007D0C45" w:rsidRPr="007D0C45">
        <w:rPr>
          <w:rFonts w:ascii="Mistral" w:hAnsi="Mistral"/>
          <w:sz w:val="32"/>
        </w:rPr>
        <w:t>□</w:t>
      </w:r>
      <w:r w:rsidR="007D0C45" w:rsidRPr="007D0C45">
        <w:rPr>
          <w:rFonts w:ascii="Calisto MT" w:hAnsi="Calisto MT"/>
          <w:sz w:val="32"/>
        </w:rPr>
        <w:t xml:space="preserve"> </w:t>
      </w:r>
      <w:r w:rsidR="007D0C45">
        <w:rPr>
          <w:rFonts w:ascii="Calisto MT" w:hAnsi="Calisto MT"/>
          <w:sz w:val="24"/>
        </w:rPr>
        <w:t xml:space="preserve">No   </w:t>
      </w:r>
      <w:r w:rsidR="00FD7FD0">
        <w:rPr>
          <w:rFonts w:ascii="Calisto MT" w:hAnsi="Calisto MT"/>
          <w:sz w:val="24"/>
        </w:rPr>
        <w:t xml:space="preserve"> </w:t>
      </w:r>
    </w:p>
    <w:p w:rsidR="006539E7" w:rsidRDefault="00FD7FD0" w:rsidP="008F18E2">
      <w:pPr>
        <w:spacing w:after="240"/>
        <w:rPr>
          <w:rFonts w:ascii="Calisto MT" w:hAnsi="Calisto MT"/>
          <w:sz w:val="24"/>
        </w:rPr>
      </w:pPr>
      <w:r>
        <w:rPr>
          <w:rFonts w:ascii="Calisto MT" w:hAnsi="Calisto MT"/>
          <w:sz w:val="24"/>
        </w:rPr>
        <w:t>Can you work evenings?</w:t>
      </w:r>
      <w:r w:rsidR="007D0C45">
        <w:rPr>
          <w:rFonts w:ascii="Calisto MT" w:hAnsi="Calisto MT"/>
          <w:sz w:val="24"/>
        </w:rPr>
        <w:t xml:space="preserve">  </w:t>
      </w:r>
      <w:r w:rsidR="007D0C45" w:rsidRPr="007D0C45">
        <w:rPr>
          <w:rFonts w:ascii="Times New Roman" w:hAnsi="Times New Roman" w:cs="Times New Roman"/>
          <w:sz w:val="32"/>
        </w:rPr>
        <w:t>□</w:t>
      </w:r>
      <w:proofErr w:type="gramStart"/>
      <w:r w:rsidR="007D0C45" w:rsidRPr="007D0C45">
        <w:rPr>
          <w:rFonts w:ascii="Calisto MT" w:hAnsi="Calisto MT"/>
          <w:sz w:val="24"/>
        </w:rPr>
        <w:t>Yes</w:t>
      </w:r>
      <w:r w:rsidR="005C60CB">
        <w:rPr>
          <w:rFonts w:ascii="Calisto MT" w:hAnsi="Calisto MT"/>
          <w:sz w:val="24"/>
        </w:rPr>
        <w:t xml:space="preserve"> </w:t>
      </w:r>
      <w:r w:rsidR="007D0C45">
        <w:rPr>
          <w:rFonts w:ascii="Calisto MT" w:hAnsi="Calisto MT"/>
          <w:sz w:val="24"/>
        </w:rPr>
        <w:t xml:space="preserve"> </w:t>
      </w:r>
      <w:r w:rsidR="007D0C45" w:rsidRPr="007D0C45">
        <w:rPr>
          <w:rFonts w:ascii="Mistral" w:hAnsi="Mistral"/>
          <w:sz w:val="32"/>
        </w:rPr>
        <w:t>□</w:t>
      </w:r>
      <w:proofErr w:type="gramEnd"/>
      <w:r w:rsidR="007D0C45">
        <w:rPr>
          <w:rFonts w:ascii="Mistral" w:hAnsi="Mistral"/>
          <w:sz w:val="32"/>
        </w:rPr>
        <w:t xml:space="preserve"> </w:t>
      </w:r>
      <w:r w:rsidR="007D0C45">
        <w:rPr>
          <w:rFonts w:ascii="Calisto MT" w:hAnsi="Calisto MT"/>
          <w:sz w:val="24"/>
        </w:rPr>
        <w:t>No</w:t>
      </w:r>
    </w:p>
    <w:p w:rsidR="007D0C45" w:rsidRDefault="007D0C45" w:rsidP="008F18E2">
      <w:pPr>
        <w:spacing w:after="240"/>
        <w:rPr>
          <w:rFonts w:ascii="Calisto MT" w:hAnsi="Calisto MT"/>
          <w:sz w:val="24"/>
        </w:rPr>
      </w:pPr>
      <w:r>
        <w:rPr>
          <w:rFonts w:ascii="Calisto MT" w:hAnsi="Calisto MT"/>
          <w:sz w:val="24"/>
        </w:rPr>
        <w:t>Can you work overtime?</w:t>
      </w:r>
      <w:r w:rsidR="005C60CB">
        <w:rPr>
          <w:rFonts w:ascii="Calisto MT" w:hAnsi="Calisto MT"/>
          <w:sz w:val="24"/>
        </w:rPr>
        <w:t xml:space="preserve">  </w:t>
      </w:r>
      <w:bookmarkStart w:id="1" w:name="_Hlk500504195"/>
      <w:r w:rsidR="005C60CB" w:rsidRPr="007D0C45">
        <w:rPr>
          <w:rFonts w:ascii="Times New Roman" w:hAnsi="Times New Roman" w:cs="Times New Roman"/>
          <w:sz w:val="32"/>
        </w:rPr>
        <w:t>□</w:t>
      </w:r>
      <w:proofErr w:type="gramStart"/>
      <w:r w:rsidR="005C60CB" w:rsidRPr="007D0C45">
        <w:rPr>
          <w:rFonts w:ascii="Calisto MT" w:hAnsi="Calisto MT"/>
          <w:sz w:val="24"/>
        </w:rPr>
        <w:t>Yes</w:t>
      </w:r>
      <w:r w:rsidR="005C60CB">
        <w:rPr>
          <w:rFonts w:ascii="Calisto MT" w:hAnsi="Calisto MT"/>
          <w:sz w:val="24"/>
        </w:rPr>
        <w:t xml:space="preserve">  </w:t>
      </w:r>
      <w:r w:rsidR="005C60CB" w:rsidRPr="007D0C45">
        <w:rPr>
          <w:rFonts w:ascii="Mistral" w:hAnsi="Mistral"/>
          <w:sz w:val="32"/>
        </w:rPr>
        <w:t>□</w:t>
      </w:r>
      <w:proofErr w:type="gramEnd"/>
      <w:r w:rsidR="005C60CB">
        <w:rPr>
          <w:rFonts w:ascii="Mistral" w:hAnsi="Mistral"/>
          <w:sz w:val="32"/>
        </w:rPr>
        <w:t xml:space="preserve"> </w:t>
      </w:r>
      <w:r w:rsidR="005C60CB">
        <w:rPr>
          <w:rFonts w:ascii="Calisto MT" w:hAnsi="Calisto MT"/>
          <w:sz w:val="24"/>
        </w:rPr>
        <w:t>No</w:t>
      </w:r>
    </w:p>
    <w:bookmarkEnd w:id="1"/>
    <w:p w:rsidR="008F18E2" w:rsidRPr="008F18E2" w:rsidRDefault="007D0C45" w:rsidP="008F18E2">
      <w:pPr>
        <w:spacing w:after="240"/>
        <w:rPr>
          <w:rFonts w:ascii="Calisto MT" w:hAnsi="Calisto MT"/>
          <w:sz w:val="24"/>
        </w:rPr>
      </w:pPr>
      <w:r>
        <w:rPr>
          <w:rFonts w:ascii="Calisto MT" w:hAnsi="Calisto MT"/>
          <w:sz w:val="24"/>
        </w:rPr>
        <w:t>Are you willing to volunteer for charity events during scheduled hours as well as time off?</w:t>
      </w:r>
      <w:r w:rsidR="008F18E2">
        <w:rPr>
          <w:rFonts w:ascii="Calisto MT" w:hAnsi="Calisto MT"/>
          <w:sz w:val="24"/>
        </w:rPr>
        <w:t xml:space="preserve"> </w:t>
      </w:r>
      <w:r w:rsidR="008F18E2" w:rsidRPr="007D0C45">
        <w:rPr>
          <w:rFonts w:ascii="Times New Roman" w:hAnsi="Times New Roman" w:cs="Times New Roman"/>
          <w:sz w:val="32"/>
        </w:rPr>
        <w:t>□</w:t>
      </w:r>
      <w:proofErr w:type="gramStart"/>
      <w:r w:rsidR="008F18E2" w:rsidRPr="007D0C45">
        <w:rPr>
          <w:rFonts w:ascii="Calisto MT" w:hAnsi="Calisto MT"/>
          <w:sz w:val="24"/>
        </w:rPr>
        <w:t>Yes</w:t>
      </w:r>
      <w:r w:rsidR="008F18E2">
        <w:rPr>
          <w:rFonts w:ascii="Calisto MT" w:hAnsi="Calisto MT"/>
          <w:sz w:val="24"/>
        </w:rPr>
        <w:t xml:space="preserve">  </w:t>
      </w:r>
      <w:r w:rsidR="008F18E2" w:rsidRPr="007D0C45">
        <w:rPr>
          <w:rFonts w:ascii="Mistral" w:hAnsi="Mistral"/>
          <w:sz w:val="32"/>
        </w:rPr>
        <w:t>□</w:t>
      </w:r>
      <w:proofErr w:type="gramEnd"/>
      <w:r w:rsidR="008F18E2">
        <w:rPr>
          <w:rFonts w:ascii="Mistral" w:hAnsi="Mistral"/>
          <w:sz w:val="32"/>
        </w:rPr>
        <w:t xml:space="preserve"> </w:t>
      </w:r>
      <w:r w:rsidR="008F18E2">
        <w:rPr>
          <w:rFonts w:ascii="Calisto MT" w:hAnsi="Calisto MT"/>
          <w:sz w:val="24"/>
        </w:rPr>
        <w:t>No</w:t>
      </w:r>
    </w:p>
    <w:p w:rsidR="007D0C45" w:rsidRDefault="007D0C45" w:rsidP="008F18E2">
      <w:pPr>
        <w:spacing w:after="240"/>
        <w:rPr>
          <w:rFonts w:ascii="Calisto MT" w:hAnsi="Calisto MT"/>
          <w:sz w:val="24"/>
        </w:rPr>
      </w:pPr>
      <w:r>
        <w:rPr>
          <w:rFonts w:ascii="Calisto MT" w:hAnsi="Calisto MT"/>
          <w:sz w:val="24"/>
        </w:rPr>
        <w:t xml:space="preserve">Have you filled out an application here in the past? </w:t>
      </w:r>
      <w:r w:rsidR="008F18E2" w:rsidRPr="007D0C45">
        <w:rPr>
          <w:rFonts w:ascii="Times New Roman" w:hAnsi="Times New Roman" w:cs="Times New Roman"/>
          <w:sz w:val="32"/>
        </w:rPr>
        <w:t>□</w:t>
      </w:r>
      <w:proofErr w:type="gramStart"/>
      <w:r w:rsidR="008F18E2" w:rsidRPr="007D0C45">
        <w:rPr>
          <w:rFonts w:ascii="Calisto MT" w:hAnsi="Calisto MT"/>
          <w:sz w:val="24"/>
        </w:rPr>
        <w:t>Yes</w:t>
      </w:r>
      <w:r w:rsidR="008F18E2">
        <w:rPr>
          <w:rFonts w:ascii="Calisto MT" w:hAnsi="Calisto MT"/>
          <w:sz w:val="24"/>
        </w:rPr>
        <w:t xml:space="preserve">  </w:t>
      </w:r>
      <w:r w:rsidR="008F18E2" w:rsidRPr="007D0C45">
        <w:rPr>
          <w:rFonts w:ascii="Mistral" w:hAnsi="Mistral"/>
          <w:sz w:val="32"/>
        </w:rPr>
        <w:t>□</w:t>
      </w:r>
      <w:proofErr w:type="gramEnd"/>
      <w:r w:rsidR="008F18E2">
        <w:rPr>
          <w:rFonts w:ascii="Mistral" w:hAnsi="Mistral"/>
          <w:sz w:val="32"/>
        </w:rPr>
        <w:t xml:space="preserve"> </w:t>
      </w:r>
      <w:r w:rsidR="008F18E2">
        <w:rPr>
          <w:rFonts w:ascii="Calisto MT" w:hAnsi="Calisto MT"/>
          <w:sz w:val="24"/>
        </w:rPr>
        <w:t>No</w:t>
      </w:r>
    </w:p>
    <w:p w:rsidR="005C60CB" w:rsidRDefault="007D0C45" w:rsidP="008F18E2">
      <w:pPr>
        <w:spacing w:after="240"/>
        <w:rPr>
          <w:rFonts w:ascii="Calisto MT" w:hAnsi="Calisto MT"/>
          <w:sz w:val="24"/>
        </w:rPr>
      </w:pPr>
      <w:r>
        <w:rPr>
          <w:rFonts w:ascii="Calisto MT" w:hAnsi="Calisto MT"/>
          <w:sz w:val="24"/>
        </w:rPr>
        <w:t>Would coming in early or staying late present a problem for you?</w:t>
      </w:r>
      <w:r w:rsidR="008F18E2">
        <w:rPr>
          <w:rFonts w:ascii="Calisto MT" w:hAnsi="Calisto MT"/>
          <w:sz w:val="24"/>
        </w:rPr>
        <w:t xml:space="preserve"> </w:t>
      </w:r>
      <w:r w:rsidR="008F18E2" w:rsidRPr="007D0C45">
        <w:rPr>
          <w:rFonts w:ascii="Times New Roman" w:hAnsi="Times New Roman" w:cs="Times New Roman"/>
          <w:sz w:val="32"/>
        </w:rPr>
        <w:t>□</w:t>
      </w:r>
      <w:proofErr w:type="gramStart"/>
      <w:r w:rsidR="008F18E2" w:rsidRPr="007D0C45">
        <w:rPr>
          <w:rFonts w:ascii="Calisto MT" w:hAnsi="Calisto MT"/>
          <w:sz w:val="24"/>
        </w:rPr>
        <w:t>Yes</w:t>
      </w:r>
      <w:r w:rsidR="008F18E2">
        <w:rPr>
          <w:rFonts w:ascii="Calisto MT" w:hAnsi="Calisto MT"/>
          <w:sz w:val="24"/>
        </w:rPr>
        <w:t xml:space="preserve">  </w:t>
      </w:r>
      <w:r w:rsidR="008F18E2" w:rsidRPr="007D0C45">
        <w:rPr>
          <w:rFonts w:ascii="Mistral" w:hAnsi="Mistral"/>
          <w:sz w:val="32"/>
        </w:rPr>
        <w:t>□</w:t>
      </w:r>
      <w:proofErr w:type="gramEnd"/>
      <w:r w:rsidR="008F18E2">
        <w:rPr>
          <w:rFonts w:ascii="Mistral" w:hAnsi="Mistral"/>
          <w:sz w:val="32"/>
        </w:rPr>
        <w:t xml:space="preserve"> </w:t>
      </w:r>
      <w:r w:rsidR="008F18E2">
        <w:rPr>
          <w:rFonts w:ascii="Calisto MT" w:hAnsi="Calisto MT"/>
          <w:sz w:val="24"/>
        </w:rPr>
        <w:t>No</w:t>
      </w:r>
    </w:p>
    <w:p w:rsidR="008F18E2" w:rsidRDefault="008F18E2" w:rsidP="008F18E2">
      <w:pPr>
        <w:spacing w:after="240"/>
        <w:rPr>
          <w:rFonts w:ascii="Calisto MT" w:hAnsi="Calisto MT"/>
          <w:sz w:val="24"/>
        </w:rPr>
      </w:pPr>
    </w:p>
    <w:p w:rsidR="007D0C45" w:rsidRDefault="007D0C45" w:rsidP="008F18E2">
      <w:pPr>
        <w:spacing w:after="240"/>
        <w:rPr>
          <w:rFonts w:ascii="Calisto MT" w:hAnsi="Calisto MT"/>
          <w:sz w:val="24"/>
        </w:rPr>
      </w:pPr>
      <w:r>
        <w:rPr>
          <w:rFonts w:ascii="Calisto MT" w:hAnsi="Calisto MT"/>
          <w:sz w:val="24"/>
        </w:rPr>
        <w:t xml:space="preserve">Special requests: ______ Hours ______ Holidays ______ Insurance ______ Other </w:t>
      </w:r>
    </w:p>
    <w:p w:rsidR="007D0C45" w:rsidRDefault="007D0C45" w:rsidP="00FD7FD0">
      <w:pPr>
        <w:rPr>
          <w:rFonts w:ascii="Calisto MT" w:hAnsi="Calisto MT"/>
          <w:sz w:val="24"/>
        </w:rPr>
      </w:pPr>
      <w:r>
        <w:rPr>
          <w:rFonts w:ascii="Calisto MT" w:hAnsi="Calisto MT"/>
          <w:sz w:val="24"/>
        </w:rPr>
        <w:lastRenderedPageBreak/>
        <w:t xml:space="preserve">Do you know any reason why you cannot perform the essential functions of the job for which you are applying, with or without reasonable accommodations? </w:t>
      </w:r>
    </w:p>
    <w:p w:rsidR="008F18E2" w:rsidRDefault="007D0C45">
      <w:pPr>
        <w:rPr>
          <w:rFonts w:ascii="Calisto MT" w:hAnsi="Calisto MT"/>
          <w:sz w:val="24"/>
        </w:rPr>
      </w:pPr>
      <w:r>
        <w:rPr>
          <w:rFonts w:ascii="Calisto MT" w:hAnsi="Calisto MT"/>
          <w:sz w:val="24"/>
        </w:rPr>
        <w:t>If yes, please explain ____________________________________________________________________________________________________________________________________________________________</w:t>
      </w:r>
    </w:p>
    <w:p w:rsidR="00BE486A" w:rsidRDefault="008F18E2" w:rsidP="008F18E2">
      <w:pPr>
        <w:rPr>
          <w:rFonts w:ascii="Calisto MT" w:hAnsi="Calisto MT"/>
          <w:sz w:val="24"/>
        </w:rPr>
      </w:pPr>
      <w:r w:rsidRPr="008F18E2">
        <w:rPr>
          <w:rFonts w:ascii="Calisto MT" w:hAnsi="Calisto MT"/>
          <w:sz w:val="24"/>
        </w:rPr>
        <w:t xml:space="preserve">Have you been convicted of a felony within the last 7 years?  </w:t>
      </w:r>
      <w:r w:rsidRPr="008F18E2">
        <w:rPr>
          <w:rFonts w:ascii="Times New Roman" w:hAnsi="Times New Roman" w:cs="Times New Roman"/>
          <w:sz w:val="24"/>
        </w:rPr>
        <w:t>□</w:t>
      </w:r>
      <w:r w:rsidRPr="008F18E2">
        <w:rPr>
          <w:rFonts w:ascii="Calisto MT" w:hAnsi="Calisto MT"/>
          <w:sz w:val="24"/>
        </w:rPr>
        <w:t xml:space="preserve">Yes   </w:t>
      </w:r>
      <w:r w:rsidRPr="008F18E2">
        <w:rPr>
          <w:rFonts w:ascii="Times New Roman" w:hAnsi="Times New Roman" w:cs="Times New Roman"/>
          <w:sz w:val="24"/>
        </w:rPr>
        <w:t>□</w:t>
      </w:r>
      <w:r w:rsidRPr="008F18E2">
        <w:rPr>
          <w:rFonts w:ascii="Calisto MT" w:hAnsi="Calisto MT"/>
          <w:sz w:val="24"/>
        </w:rPr>
        <w:t xml:space="preserve"> No If yes, please explain ___________________________________________________________</w:t>
      </w:r>
      <w:r w:rsidR="008606EB">
        <w:rPr>
          <w:rFonts w:ascii="Calisto MT" w:hAnsi="Calisto MT"/>
          <w:sz w:val="24"/>
        </w:rPr>
        <w:t>____________</w:t>
      </w:r>
      <w:r w:rsidRPr="008F18E2">
        <w:rPr>
          <w:rFonts w:ascii="Calisto MT" w:hAnsi="Calisto MT"/>
          <w:sz w:val="24"/>
        </w:rPr>
        <w:t xml:space="preserve"> ____________________________________________________________________________</w:t>
      </w:r>
      <w:r w:rsidR="008606EB">
        <w:rPr>
          <w:rFonts w:ascii="Calisto MT" w:hAnsi="Calisto MT"/>
          <w:sz w:val="24"/>
        </w:rPr>
        <w:t>_</w:t>
      </w:r>
      <w:r w:rsidRPr="008F18E2">
        <w:rPr>
          <w:rFonts w:ascii="Calisto MT" w:hAnsi="Calisto MT"/>
          <w:sz w:val="24"/>
        </w:rPr>
        <w:t xml:space="preserve">_ </w:t>
      </w:r>
    </w:p>
    <w:p w:rsidR="008606EB" w:rsidRDefault="008F18E2" w:rsidP="008F18E2">
      <w:pPr>
        <w:rPr>
          <w:rFonts w:ascii="Calisto MT" w:hAnsi="Calisto MT"/>
          <w:sz w:val="24"/>
        </w:rPr>
      </w:pPr>
      <w:r w:rsidRPr="008F18E2">
        <w:rPr>
          <w:rFonts w:ascii="Calisto MT" w:hAnsi="Calisto MT"/>
          <w:sz w:val="24"/>
        </w:rPr>
        <w:t xml:space="preserve">I would specifically like to know about:   </w:t>
      </w:r>
      <w:r w:rsidRPr="008F18E2">
        <w:rPr>
          <w:rFonts w:ascii="Times New Roman" w:hAnsi="Times New Roman" w:cs="Times New Roman"/>
          <w:sz w:val="24"/>
        </w:rPr>
        <w:t>□</w:t>
      </w:r>
      <w:r w:rsidRPr="008F18E2">
        <w:rPr>
          <w:rFonts w:ascii="Calisto MT" w:hAnsi="Calisto MT"/>
          <w:sz w:val="24"/>
        </w:rPr>
        <w:t xml:space="preserve"> Benefits   </w:t>
      </w:r>
      <w:r w:rsidRPr="008F18E2">
        <w:rPr>
          <w:rFonts w:ascii="Times New Roman" w:hAnsi="Times New Roman" w:cs="Times New Roman"/>
          <w:sz w:val="24"/>
        </w:rPr>
        <w:t>□</w:t>
      </w:r>
      <w:r w:rsidRPr="008F18E2">
        <w:rPr>
          <w:rFonts w:ascii="Calisto MT" w:hAnsi="Calisto MT"/>
          <w:sz w:val="24"/>
        </w:rPr>
        <w:t xml:space="preserve"> Vacation    </w:t>
      </w:r>
      <w:r w:rsidRPr="008F18E2">
        <w:rPr>
          <w:rFonts w:ascii="Times New Roman" w:hAnsi="Times New Roman" w:cs="Times New Roman"/>
          <w:sz w:val="24"/>
        </w:rPr>
        <w:t>□</w:t>
      </w:r>
      <w:r w:rsidRPr="008F18E2">
        <w:rPr>
          <w:rFonts w:ascii="Calisto MT" w:hAnsi="Calisto MT"/>
          <w:sz w:val="24"/>
        </w:rPr>
        <w:t xml:space="preserve"> Advancement   </w:t>
      </w:r>
      <w:r w:rsidRPr="008F18E2">
        <w:rPr>
          <w:rFonts w:ascii="Times New Roman" w:hAnsi="Times New Roman" w:cs="Times New Roman"/>
          <w:sz w:val="24"/>
        </w:rPr>
        <w:t>□</w:t>
      </w:r>
      <w:r w:rsidRPr="008F18E2">
        <w:rPr>
          <w:rFonts w:ascii="Calisto MT" w:hAnsi="Calisto MT"/>
          <w:sz w:val="24"/>
        </w:rPr>
        <w:t xml:space="preserve"> Other  </w:t>
      </w:r>
    </w:p>
    <w:p w:rsidR="00BE486A" w:rsidRDefault="00BE486A" w:rsidP="00BE486A">
      <w:pPr>
        <w:spacing w:after="0"/>
        <w:rPr>
          <w:rFonts w:ascii="Calisto MT" w:hAnsi="Calisto MT"/>
          <w:sz w:val="24"/>
        </w:rPr>
      </w:pPr>
    </w:p>
    <w:p w:rsidR="008F18E2" w:rsidRDefault="008F18E2" w:rsidP="008F18E2">
      <w:pPr>
        <w:rPr>
          <w:rFonts w:ascii="Calisto MT" w:hAnsi="Calisto MT"/>
          <w:sz w:val="24"/>
        </w:rPr>
      </w:pPr>
      <w:r w:rsidRPr="008F18E2">
        <w:rPr>
          <w:rFonts w:ascii="Calisto MT" w:hAnsi="Calisto MT"/>
          <w:sz w:val="24"/>
        </w:rPr>
        <w:t>How did you hear about our company?</w:t>
      </w:r>
      <w:r w:rsidR="008606EB">
        <w:rPr>
          <w:rFonts w:ascii="Calisto MT" w:hAnsi="Calisto MT"/>
          <w:sz w:val="24"/>
        </w:rPr>
        <w:t xml:space="preserve"> </w:t>
      </w:r>
      <w:r w:rsidRPr="008F18E2">
        <w:rPr>
          <w:rFonts w:ascii="Calisto MT" w:hAnsi="Calisto MT"/>
          <w:sz w:val="24"/>
        </w:rPr>
        <w:t>____________________________________________</w:t>
      </w:r>
      <w:r w:rsidR="008606EB">
        <w:rPr>
          <w:rFonts w:ascii="Calisto MT" w:hAnsi="Calisto MT"/>
          <w:sz w:val="24"/>
        </w:rPr>
        <w:t>__________________________________</w:t>
      </w:r>
      <w:r w:rsidRPr="008F18E2">
        <w:rPr>
          <w:rFonts w:ascii="Calisto MT" w:hAnsi="Calisto MT"/>
          <w:sz w:val="24"/>
        </w:rPr>
        <w:t xml:space="preserve"> ______________________________________________________________________________ </w:t>
      </w:r>
    </w:p>
    <w:p w:rsidR="008606EB" w:rsidRPr="008F18E2" w:rsidRDefault="008606EB" w:rsidP="008F18E2">
      <w:pPr>
        <w:rPr>
          <w:rFonts w:ascii="Calisto MT" w:hAnsi="Calisto MT"/>
          <w:sz w:val="24"/>
        </w:rPr>
      </w:pPr>
    </w:p>
    <w:p w:rsidR="008F18E2" w:rsidRPr="008F18E2" w:rsidRDefault="008F18E2" w:rsidP="008F18E2">
      <w:pPr>
        <w:rPr>
          <w:rFonts w:ascii="Calisto MT" w:hAnsi="Calisto MT"/>
          <w:sz w:val="24"/>
        </w:rPr>
      </w:pPr>
      <w:r w:rsidRPr="008F18E2">
        <w:rPr>
          <w:rFonts w:ascii="Calisto MT" w:hAnsi="Calisto MT"/>
          <w:sz w:val="24"/>
        </w:rPr>
        <w:t xml:space="preserve">What interests you about working with </w:t>
      </w:r>
      <w:r w:rsidR="008606EB">
        <w:rPr>
          <w:rFonts w:ascii="Calisto MT" w:hAnsi="Calisto MT"/>
          <w:sz w:val="24"/>
        </w:rPr>
        <w:t>E.A. Wells Hair Design</w:t>
      </w:r>
      <w:r w:rsidRPr="008F18E2">
        <w:rPr>
          <w:rFonts w:ascii="Calisto MT" w:hAnsi="Calisto MT"/>
          <w:sz w:val="24"/>
        </w:rPr>
        <w:t>? _________________</w:t>
      </w:r>
      <w:r w:rsidR="008606EB">
        <w:rPr>
          <w:rFonts w:ascii="Calisto MT" w:hAnsi="Calisto MT"/>
          <w:sz w:val="24"/>
        </w:rPr>
        <w:t>_________________________________________</w:t>
      </w:r>
      <w:r w:rsidRPr="008F18E2">
        <w:rPr>
          <w:rFonts w:ascii="Calisto MT" w:hAnsi="Calisto MT"/>
          <w:sz w:val="24"/>
        </w:rPr>
        <w:t xml:space="preserve">____________________ ______________________________________________________________________________ </w:t>
      </w:r>
    </w:p>
    <w:p w:rsidR="008F18E2" w:rsidRPr="008F18E2" w:rsidRDefault="008F18E2" w:rsidP="008F18E2">
      <w:pPr>
        <w:rPr>
          <w:rFonts w:ascii="Calisto MT" w:hAnsi="Calisto MT"/>
          <w:sz w:val="24"/>
        </w:rPr>
      </w:pPr>
      <w:r w:rsidRPr="008F18E2">
        <w:rPr>
          <w:rFonts w:ascii="Calisto MT" w:hAnsi="Calisto MT"/>
          <w:sz w:val="24"/>
        </w:rPr>
        <w:t xml:space="preserve"> </w:t>
      </w:r>
    </w:p>
    <w:p w:rsidR="008F18E2" w:rsidRPr="008F18E2" w:rsidRDefault="008F18E2" w:rsidP="008F18E2">
      <w:pPr>
        <w:rPr>
          <w:rFonts w:ascii="Calisto MT" w:hAnsi="Calisto MT"/>
          <w:sz w:val="24"/>
        </w:rPr>
      </w:pPr>
      <w:r w:rsidRPr="008F18E2">
        <w:rPr>
          <w:rFonts w:ascii="Calisto MT" w:hAnsi="Calisto MT"/>
          <w:sz w:val="24"/>
        </w:rPr>
        <w:t xml:space="preserve">Name three strengths that you would bring to </w:t>
      </w:r>
      <w:r w:rsidR="008606EB">
        <w:rPr>
          <w:rFonts w:ascii="Calisto MT" w:hAnsi="Calisto MT"/>
          <w:sz w:val="24"/>
        </w:rPr>
        <w:t>E.A. Wells Hair Design:</w:t>
      </w:r>
      <w:r w:rsidRPr="008F18E2">
        <w:rPr>
          <w:rFonts w:ascii="Calisto MT" w:hAnsi="Calisto MT"/>
          <w:sz w:val="24"/>
        </w:rPr>
        <w:t xml:space="preserve"> _________________________</w:t>
      </w:r>
      <w:r w:rsidR="008606EB">
        <w:rPr>
          <w:rFonts w:ascii="Calisto MT" w:hAnsi="Calisto MT"/>
          <w:sz w:val="24"/>
        </w:rPr>
        <w:t>______________________________________________</w:t>
      </w:r>
      <w:r w:rsidRPr="008F18E2">
        <w:rPr>
          <w:rFonts w:ascii="Calisto MT" w:hAnsi="Calisto MT"/>
          <w:sz w:val="24"/>
        </w:rPr>
        <w:t xml:space="preserve">_______ ______________________________________________________________________________ </w:t>
      </w:r>
    </w:p>
    <w:p w:rsidR="008F18E2" w:rsidRPr="008F18E2" w:rsidRDefault="008F18E2" w:rsidP="008F18E2">
      <w:pPr>
        <w:rPr>
          <w:rFonts w:ascii="Calisto MT" w:hAnsi="Calisto MT"/>
          <w:sz w:val="24"/>
        </w:rPr>
      </w:pPr>
      <w:r w:rsidRPr="008F18E2">
        <w:rPr>
          <w:rFonts w:ascii="Calisto MT" w:hAnsi="Calisto MT"/>
          <w:sz w:val="24"/>
        </w:rPr>
        <w:t xml:space="preserve"> </w:t>
      </w:r>
    </w:p>
    <w:p w:rsidR="008F18E2" w:rsidRPr="008F18E2" w:rsidRDefault="008F18E2" w:rsidP="008F18E2">
      <w:pPr>
        <w:rPr>
          <w:rFonts w:ascii="Calisto MT" w:hAnsi="Calisto MT"/>
          <w:sz w:val="24"/>
        </w:rPr>
      </w:pPr>
      <w:r w:rsidRPr="008F18E2">
        <w:rPr>
          <w:rFonts w:ascii="Calisto MT" w:hAnsi="Calisto MT"/>
          <w:sz w:val="24"/>
        </w:rPr>
        <w:t xml:space="preserve">Name three areas that you would like to improve upon _______________________________ ______________________________________________________________________________ ______________________________________________________________________________ </w:t>
      </w:r>
    </w:p>
    <w:p w:rsidR="008F18E2" w:rsidRPr="008F18E2" w:rsidRDefault="008F18E2" w:rsidP="008F18E2">
      <w:pPr>
        <w:rPr>
          <w:rFonts w:ascii="Calisto MT" w:hAnsi="Calisto MT"/>
          <w:sz w:val="24"/>
        </w:rPr>
      </w:pPr>
      <w:r w:rsidRPr="008F18E2">
        <w:rPr>
          <w:rFonts w:ascii="Calisto MT" w:hAnsi="Calisto MT"/>
          <w:sz w:val="24"/>
        </w:rPr>
        <w:t xml:space="preserve"> </w:t>
      </w:r>
    </w:p>
    <w:p w:rsidR="008606EB" w:rsidRDefault="008F18E2" w:rsidP="008606EB">
      <w:pPr>
        <w:spacing w:after="0"/>
        <w:rPr>
          <w:rFonts w:ascii="Calisto MT" w:hAnsi="Calisto MT"/>
          <w:sz w:val="24"/>
        </w:rPr>
      </w:pPr>
      <w:r w:rsidRPr="008F18E2">
        <w:rPr>
          <w:rFonts w:ascii="Calisto MT" w:hAnsi="Calisto MT"/>
          <w:sz w:val="24"/>
        </w:rPr>
        <w:t>What type of work environment do you thrive best in? _______________________________ ______________________________________________________________________________</w:t>
      </w:r>
    </w:p>
    <w:p w:rsidR="008F18E2" w:rsidRPr="008F18E2" w:rsidRDefault="008606EB" w:rsidP="008606EB">
      <w:pPr>
        <w:spacing w:after="0"/>
        <w:rPr>
          <w:rFonts w:ascii="Calisto MT" w:hAnsi="Calisto MT"/>
          <w:sz w:val="24"/>
        </w:rPr>
      </w:pPr>
      <w:r>
        <w:rPr>
          <w:rFonts w:ascii="Calisto MT" w:hAnsi="Calisto MT"/>
          <w:sz w:val="24"/>
        </w:rPr>
        <w:t>______________________________________________________________________________</w:t>
      </w:r>
      <w:r w:rsidR="008F18E2" w:rsidRPr="008F18E2">
        <w:rPr>
          <w:rFonts w:ascii="Calisto MT" w:hAnsi="Calisto MT"/>
          <w:sz w:val="24"/>
        </w:rPr>
        <w:t xml:space="preserve"> </w:t>
      </w:r>
    </w:p>
    <w:p w:rsidR="008F18E2" w:rsidRPr="008F18E2" w:rsidRDefault="008F18E2" w:rsidP="008F18E2">
      <w:pPr>
        <w:rPr>
          <w:rFonts w:ascii="Calisto MT" w:hAnsi="Calisto MT"/>
          <w:sz w:val="24"/>
        </w:rPr>
      </w:pPr>
      <w:r w:rsidRPr="008F18E2">
        <w:rPr>
          <w:rFonts w:ascii="Calisto MT" w:hAnsi="Calisto MT"/>
          <w:sz w:val="24"/>
        </w:rPr>
        <w:t xml:space="preserve"> </w:t>
      </w:r>
    </w:p>
    <w:p w:rsidR="008606EB" w:rsidRDefault="008F18E2" w:rsidP="008F18E2">
      <w:pPr>
        <w:rPr>
          <w:rFonts w:ascii="Calisto MT" w:hAnsi="Calisto MT"/>
          <w:sz w:val="24"/>
        </w:rPr>
      </w:pPr>
      <w:r w:rsidRPr="008F18E2">
        <w:rPr>
          <w:rFonts w:ascii="Calisto MT" w:hAnsi="Calisto MT"/>
          <w:sz w:val="24"/>
        </w:rPr>
        <w:t>Give an example of a time that you received good customer service and/or bad and how did you respond/resolve it? _____________________________________________________________</w:t>
      </w:r>
      <w:r w:rsidR="008606EB">
        <w:rPr>
          <w:rFonts w:ascii="Calisto MT" w:hAnsi="Calisto MT"/>
          <w:sz w:val="24"/>
        </w:rPr>
        <w:t>_________________</w:t>
      </w:r>
      <w:r w:rsidRPr="008F18E2">
        <w:rPr>
          <w:rFonts w:ascii="Calisto MT" w:hAnsi="Calisto MT"/>
          <w:sz w:val="24"/>
        </w:rPr>
        <w:t xml:space="preserve"> ______________________________________________________________________________</w:t>
      </w:r>
      <w:r w:rsidR="008606EB">
        <w:rPr>
          <w:rFonts w:ascii="Calisto MT" w:hAnsi="Calisto MT"/>
          <w:sz w:val="24"/>
        </w:rPr>
        <w:t>____________________________________________________________________________________________________________________________________________________________</w:t>
      </w:r>
    </w:p>
    <w:p w:rsidR="008606EB" w:rsidRDefault="008606EB" w:rsidP="008F18E2">
      <w:pPr>
        <w:rPr>
          <w:rFonts w:ascii="Calisto MT" w:hAnsi="Calisto MT"/>
          <w:sz w:val="24"/>
        </w:rPr>
      </w:pPr>
    </w:p>
    <w:p w:rsidR="008F18E2" w:rsidRDefault="008F18E2" w:rsidP="008F18E2">
      <w:pPr>
        <w:rPr>
          <w:rFonts w:ascii="Calisto MT" w:hAnsi="Calisto MT"/>
          <w:sz w:val="24"/>
        </w:rPr>
      </w:pPr>
      <w:r w:rsidRPr="008F18E2">
        <w:rPr>
          <w:rFonts w:ascii="Calisto MT" w:hAnsi="Calisto MT"/>
          <w:sz w:val="24"/>
        </w:rPr>
        <w:t>Are you currently employed? ________ If yes, where? ______________________________</w:t>
      </w:r>
      <w:r w:rsidR="008606EB">
        <w:rPr>
          <w:rFonts w:ascii="Calisto MT" w:hAnsi="Calisto MT"/>
          <w:sz w:val="24"/>
        </w:rPr>
        <w:t>__</w:t>
      </w:r>
    </w:p>
    <w:p w:rsidR="008606EB" w:rsidRPr="008F18E2" w:rsidRDefault="008606EB" w:rsidP="008F18E2">
      <w:pPr>
        <w:rPr>
          <w:rFonts w:ascii="Calisto MT" w:hAnsi="Calisto MT"/>
          <w:sz w:val="24"/>
        </w:rPr>
      </w:pPr>
    </w:p>
    <w:p w:rsidR="008606EB" w:rsidRDefault="008F18E2" w:rsidP="008F18E2">
      <w:pPr>
        <w:rPr>
          <w:rFonts w:ascii="Calisto MT" w:hAnsi="Calisto MT"/>
          <w:sz w:val="24"/>
        </w:rPr>
      </w:pPr>
      <w:r w:rsidRPr="008F18E2">
        <w:rPr>
          <w:rFonts w:ascii="Calisto MT" w:hAnsi="Calisto MT"/>
          <w:sz w:val="24"/>
        </w:rPr>
        <w:t xml:space="preserve">May we contact your current employer?       </w:t>
      </w:r>
      <w:r w:rsidRPr="008F18E2">
        <w:rPr>
          <w:rFonts w:ascii="Times New Roman" w:hAnsi="Times New Roman" w:cs="Times New Roman"/>
          <w:sz w:val="24"/>
        </w:rPr>
        <w:t>□</w:t>
      </w:r>
      <w:r w:rsidRPr="008F18E2">
        <w:rPr>
          <w:rFonts w:ascii="Calisto MT" w:hAnsi="Calisto MT"/>
          <w:sz w:val="24"/>
        </w:rPr>
        <w:t xml:space="preserve">Yes   </w:t>
      </w:r>
      <w:r w:rsidRPr="008F18E2">
        <w:rPr>
          <w:rFonts w:ascii="Times New Roman" w:hAnsi="Times New Roman" w:cs="Times New Roman"/>
          <w:sz w:val="24"/>
        </w:rPr>
        <w:t>□</w:t>
      </w:r>
      <w:r w:rsidRPr="008F18E2">
        <w:rPr>
          <w:rFonts w:ascii="Calisto MT" w:hAnsi="Calisto MT"/>
          <w:sz w:val="24"/>
        </w:rPr>
        <w:t xml:space="preserve"> No  </w:t>
      </w:r>
    </w:p>
    <w:p w:rsidR="008606EB" w:rsidRDefault="008F18E2" w:rsidP="008F18E2">
      <w:pPr>
        <w:rPr>
          <w:rFonts w:ascii="Calisto MT" w:hAnsi="Calisto MT"/>
          <w:sz w:val="24"/>
        </w:rPr>
      </w:pPr>
      <w:r w:rsidRPr="008F18E2">
        <w:rPr>
          <w:rFonts w:ascii="Calisto MT" w:hAnsi="Calisto MT"/>
          <w:sz w:val="24"/>
        </w:rPr>
        <w:t>Current employer</w:t>
      </w:r>
      <w:r w:rsidRPr="008F18E2">
        <w:rPr>
          <w:rFonts w:ascii="Calisto MT" w:hAnsi="Calisto MT" w:cs="Calisto MT"/>
          <w:sz w:val="24"/>
        </w:rPr>
        <w:t>’</w:t>
      </w:r>
      <w:r w:rsidRPr="008F18E2">
        <w:rPr>
          <w:rFonts w:ascii="Calisto MT" w:hAnsi="Calisto MT"/>
          <w:sz w:val="24"/>
        </w:rPr>
        <w:t>s contact information: __________________________________________</w:t>
      </w:r>
      <w:r w:rsidR="008606EB">
        <w:rPr>
          <w:rFonts w:ascii="Calisto MT" w:hAnsi="Calisto MT"/>
          <w:sz w:val="24"/>
        </w:rPr>
        <w:t>_</w:t>
      </w:r>
    </w:p>
    <w:p w:rsidR="008F18E2" w:rsidRPr="008F18E2" w:rsidRDefault="008F18E2" w:rsidP="008F18E2">
      <w:pPr>
        <w:rPr>
          <w:rFonts w:ascii="Calisto MT" w:hAnsi="Calisto MT"/>
          <w:sz w:val="24"/>
        </w:rPr>
      </w:pPr>
      <w:r w:rsidRPr="008F18E2">
        <w:rPr>
          <w:rFonts w:ascii="Calisto MT" w:hAnsi="Calisto MT"/>
          <w:sz w:val="24"/>
        </w:rPr>
        <w:t>Briefly state why you desire to make a change in employment, if applicable: ________________________________________________________________________________________________________________________________________________________________</w:t>
      </w:r>
      <w:r w:rsidR="008606EB">
        <w:rPr>
          <w:rFonts w:ascii="Calisto MT" w:hAnsi="Calisto MT"/>
          <w:sz w:val="24"/>
        </w:rPr>
        <w:t>________________________________________________________________________________________________________________________________________________________</w:t>
      </w:r>
    </w:p>
    <w:p w:rsidR="008F18E2" w:rsidRPr="008606EB" w:rsidRDefault="008606EB" w:rsidP="008F18E2">
      <w:pPr>
        <w:rPr>
          <w:rFonts w:ascii="Calisto MT" w:hAnsi="Calisto MT"/>
          <w:b/>
          <w:sz w:val="32"/>
        </w:rPr>
      </w:pPr>
      <w:r w:rsidRPr="008606EB">
        <w:rPr>
          <w:rFonts w:ascii="Calisto MT" w:hAnsi="Calisto MT"/>
          <w:b/>
          <w:sz w:val="32"/>
        </w:rPr>
        <w:t>References:</w:t>
      </w:r>
    </w:p>
    <w:p w:rsidR="008606EB" w:rsidRDefault="008F18E2" w:rsidP="008F18E2">
      <w:pPr>
        <w:rPr>
          <w:rFonts w:ascii="Calisto MT" w:hAnsi="Calisto MT"/>
          <w:sz w:val="24"/>
        </w:rPr>
      </w:pPr>
      <w:bookmarkStart w:id="2" w:name="_Hlk500504687"/>
      <w:r w:rsidRPr="008F18E2">
        <w:rPr>
          <w:rFonts w:ascii="Calisto MT" w:hAnsi="Calisto MT"/>
          <w:sz w:val="24"/>
        </w:rPr>
        <w:t>References  Name_______________________________ Telephone _____________________ Address ________________________________________________________________</w:t>
      </w:r>
      <w:r w:rsidR="008606EB">
        <w:rPr>
          <w:rFonts w:ascii="Calisto MT" w:hAnsi="Calisto MT"/>
          <w:sz w:val="24"/>
        </w:rPr>
        <w:t>____</w:t>
      </w:r>
      <w:r w:rsidRPr="008F18E2">
        <w:rPr>
          <w:rFonts w:ascii="Calisto MT" w:hAnsi="Calisto MT"/>
          <w:sz w:val="24"/>
        </w:rPr>
        <w:t>__ Relationship _________________________</w:t>
      </w:r>
      <w:r w:rsidR="008606EB">
        <w:rPr>
          <w:rFonts w:ascii="Calisto MT" w:hAnsi="Calisto MT"/>
          <w:sz w:val="24"/>
        </w:rPr>
        <w:t>_________________________________________</w:t>
      </w:r>
      <w:r w:rsidRPr="008F18E2">
        <w:rPr>
          <w:rFonts w:ascii="Calisto MT" w:hAnsi="Calisto MT"/>
          <w:sz w:val="24"/>
        </w:rPr>
        <w:t xml:space="preserve"> </w:t>
      </w:r>
    </w:p>
    <w:p w:rsidR="008F18E2" w:rsidRPr="008F18E2" w:rsidRDefault="008F18E2" w:rsidP="008F18E2">
      <w:pPr>
        <w:rPr>
          <w:rFonts w:ascii="Calisto MT" w:hAnsi="Calisto MT"/>
          <w:sz w:val="24"/>
        </w:rPr>
      </w:pPr>
      <w:r w:rsidRPr="008F18E2">
        <w:rPr>
          <w:rFonts w:ascii="Calisto MT" w:hAnsi="Calisto MT"/>
          <w:sz w:val="24"/>
        </w:rPr>
        <w:t>How long have you known this person? ________________________________________</w:t>
      </w:r>
      <w:r w:rsidR="008606EB">
        <w:rPr>
          <w:rFonts w:ascii="Calisto MT" w:hAnsi="Calisto MT"/>
          <w:sz w:val="24"/>
        </w:rPr>
        <w:t>___</w:t>
      </w:r>
      <w:r w:rsidRPr="008F18E2">
        <w:rPr>
          <w:rFonts w:ascii="Calisto MT" w:hAnsi="Calisto MT"/>
          <w:sz w:val="24"/>
        </w:rPr>
        <w:t xml:space="preserve"> </w:t>
      </w:r>
    </w:p>
    <w:bookmarkEnd w:id="2"/>
    <w:p w:rsidR="008606EB" w:rsidRDefault="008606EB" w:rsidP="008606EB">
      <w:pPr>
        <w:rPr>
          <w:rFonts w:ascii="Calisto MT" w:hAnsi="Calisto MT"/>
          <w:sz w:val="24"/>
        </w:rPr>
      </w:pPr>
    </w:p>
    <w:p w:rsidR="008606EB" w:rsidRDefault="008606EB" w:rsidP="008606EB">
      <w:pPr>
        <w:rPr>
          <w:rFonts w:ascii="Calisto MT" w:hAnsi="Calisto MT"/>
          <w:sz w:val="24"/>
        </w:rPr>
      </w:pPr>
      <w:r w:rsidRPr="008F18E2">
        <w:rPr>
          <w:rFonts w:ascii="Calisto MT" w:hAnsi="Calisto MT"/>
          <w:sz w:val="24"/>
        </w:rPr>
        <w:t>References  Name_______________________________ Telephone _____________________ Address ________________________________________________________________</w:t>
      </w:r>
      <w:r>
        <w:rPr>
          <w:rFonts w:ascii="Calisto MT" w:hAnsi="Calisto MT"/>
          <w:sz w:val="24"/>
        </w:rPr>
        <w:t>____</w:t>
      </w:r>
      <w:r w:rsidRPr="008F18E2">
        <w:rPr>
          <w:rFonts w:ascii="Calisto MT" w:hAnsi="Calisto MT"/>
          <w:sz w:val="24"/>
        </w:rPr>
        <w:t>__ Relationship _________________________</w:t>
      </w:r>
      <w:r>
        <w:rPr>
          <w:rFonts w:ascii="Calisto MT" w:hAnsi="Calisto MT"/>
          <w:sz w:val="24"/>
        </w:rPr>
        <w:t>_________________________________________</w:t>
      </w:r>
      <w:r w:rsidRPr="008F18E2">
        <w:rPr>
          <w:rFonts w:ascii="Calisto MT" w:hAnsi="Calisto MT"/>
          <w:sz w:val="24"/>
        </w:rPr>
        <w:t xml:space="preserve"> </w:t>
      </w:r>
    </w:p>
    <w:p w:rsidR="008606EB" w:rsidRPr="008F18E2" w:rsidRDefault="008606EB" w:rsidP="008606EB">
      <w:pPr>
        <w:rPr>
          <w:rFonts w:ascii="Calisto MT" w:hAnsi="Calisto MT"/>
          <w:sz w:val="24"/>
        </w:rPr>
      </w:pPr>
      <w:r w:rsidRPr="008F18E2">
        <w:rPr>
          <w:rFonts w:ascii="Calisto MT" w:hAnsi="Calisto MT"/>
          <w:sz w:val="24"/>
        </w:rPr>
        <w:t>How long have you known this person? ________________________________________</w:t>
      </w:r>
      <w:r>
        <w:rPr>
          <w:rFonts w:ascii="Calisto MT" w:hAnsi="Calisto MT"/>
          <w:sz w:val="24"/>
        </w:rPr>
        <w:t>___</w:t>
      </w:r>
      <w:r w:rsidRPr="008F18E2">
        <w:rPr>
          <w:rFonts w:ascii="Calisto MT" w:hAnsi="Calisto MT"/>
          <w:sz w:val="24"/>
        </w:rPr>
        <w:t xml:space="preserve"> </w:t>
      </w:r>
    </w:p>
    <w:p w:rsidR="008606EB" w:rsidRDefault="008606EB" w:rsidP="008F18E2">
      <w:pPr>
        <w:rPr>
          <w:rFonts w:ascii="Calisto MT" w:hAnsi="Calisto MT"/>
          <w:sz w:val="24"/>
        </w:rPr>
      </w:pPr>
    </w:p>
    <w:p w:rsidR="008606EB" w:rsidRDefault="008606EB" w:rsidP="008606EB">
      <w:pPr>
        <w:rPr>
          <w:rFonts w:ascii="Calisto MT" w:hAnsi="Calisto MT"/>
          <w:sz w:val="24"/>
        </w:rPr>
      </w:pPr>
      <w:r w:rsidRPr="008F18E2">
        <w:rPr>
          <w:rFonts w:ascii="Calisto MT" w:hAnsi="Calisto MT"/>
          <w:sz w:val="24"/>
        </w:rPr>
        <w:t>References  Name_______________________________ Telephone _____________________ Address ________________________________________________________________</w:t>
      </w:r>
      <w:r>
        <w:rPr>
          <w:rFonts w:ascii="Calisto MT" w:hAnsi="Calisto MT"/>
          <w:sz w:val="24"/>
        </w:rPr>
        <w:t>____</w:t>
      </w:r>
      <w:r w:rsidRPr="008F18E2">
        <w:rPr>
          <w:rFonts w:ascii="Calisto MT" w:hAnsi="Calisto MT"/>
          <w:sz w:val="24"/>
        </w:rPr>
        <w:t>__ Relationship _________________________</w:t>
      </w:r>
      <w:r>
        <w:rPr>
          <w:rFonts w:ascii="Calisto MT" w:hAnsi="Calisto MT"/>
          <w:sz w:val="24"/>
        </w:rPr>
        <w:t>_________________________________________</w:t>
      </w:r>
      <w:r w:rsidRPr="008F18E2">
        <w:rPr>
          <w:rFonts w:ascii="Calisto MT" w:hAnsi="Calisto MT"/>
          <w:sz w:val="24"/>
        </w:rPr>
        <w:t xml:space="preserve"> </w:t>
      </w:r>
    </w:p>
    <w:p w:rsidR="008606EB" w:rsidRPr="008F18E2" w:rsidRDefault="008606EB" w:rsidP="008606EB">
      <w:pPr>
        <w:rPr>
          <w:rFonts w:ascii="Calisto MT" w:hAnsi="Calisto MT"/>
          <w:sz w:val="24"/>
        </w:rPr>
      </w:pPr>
      <w:r w:rsidRPr="008F18E2">
        <w:rPr>
          <w:rFonts w:ascii="Calisto MT" w:hAnsi="Calisto MT"/>
          <w:sz w:val="24"/>
        </w:rPr>
        <w:t>How long have you known this person? ________________________________________</w:t>
      </w:r>
      <w:r>
        <w:rPr>
          <w:rFonts w:ascii="Calisto MT" w:hAnsi="Calisto MT"/>
          <w:sz w:val="24"/>
        </w:rPr>
        <w:t>___</w:t>
      </w:r>
      <w:r w:rsidRPr="008F18E2">
        <w:rPr>
          <w:rFonts w:ascii="Calisto MT" w:hAnsi="Calisto MT"/>
          <w:sz w:val="24"/>
        </w:rPr>
        <w:t xml:space="preserve"> </w:t>
      </w:r>
    </w:p>
    <w:p w:rsidR="008606EB" w:rsidRDefault="008606EB" w:rsidP="008F18E2">
      <w:pPr>
        <w:rPr>
          <w:rFonts w:ascii="Calisto MT" w:hAnsi="Calisto MT"/>
          <w:sz w:val="24"/>
        </w:rPr>
      </w:pPr>
    </w:p>
    <w:p w:rsidR="008606EB" w:rsidRDefault="008F18E2" w:rsidP="008606EB">
      <w:pPr>
        <w:rPr>
          <w:rFonts w:ascii="Calisto MT" w:hAnsi="Calisto MT"/>
          <w:sz w:val="24"/>
        </w:rPr>
      </w:pPr>
      <w:r w:rsidRPr="008F18E2">
        <w:rPr>
          <w:rFonts w:ascii="Calisto MT" w:hAnsi="Calisto MT"/>
          <w:sz w:val="24"/>
        </w:rPr>
        <w:t xml:space="preserve"> </w:t>
      </w:r>
      <w:r w:rsidR="008606EB" w:rsidRPr="008F18E2">
        <w:rPr>
          <w:rFonts w:ascii="Calisto MT" w:hAnsi="Calisto MT"/>
          <w:sz w:val="24"/>
        </w:rPr>
        <w:t>References  Name_______________________________ Telephone _____________________ Address ________________________________________________________________</w:t>
      </w:r>
      <w:r w:rsidR="008606EB">
        <w:rPr>
          <w:rFonts w:ascii="Calisto MT" w:hAnsi="Calisto MT"/>
          <w:sz w:val="24"/>
        </w:rPr>
        <w:t>____</w:t>
      </w:r>
      <w:r w:rsidR="008606EB" w:rsidRPr="008F18E2">
        <w:rPr>
          <w:rFonts w:ascii="Calisto MT" w:hAnsi="Calisto MT"/>
          <w:sz w:val="24"/>
        </w:rPr>
        <w:t>__ Relationship _________________________</w:t>
      </w:r>
      <w:r w:rsidR="008606EB">
        <w:rPr>
          <w:rFonts w:ascii="Calisto MT" w:hAnsi="Calisto MT"/>
          <w:sz w:val="24"/>
        </w:rPr>
        <w:t>_________________________________________</w:t>
      </w:r>
      <w:r w:rsidR="008606EB" w:rsidRPr="008F18E2">
        <w:rPr>
          <w:rFonts w:ascii="Calisto MT" w:hAnsi="Calisto MT"/>
          <w:sz w:val="24"/>
        </w:rPr>
        <w:t xml:space="preserve"> </w:t>
      </w:r>
    </w:p>
    <w:p w:rsidR="008606EB" w:rsidRPr="008F18E2" w:rsidRDefault="008606EB" w:rsidP="008606EB">
      <w:pPr>
        <w:rPr>
          <w:rFonts w:ascii="Calisto MT" w:hAnsi="Calisto MT"/>
          <w:sz w:val="24"/>
        </w:rPr>
      </w:pPr>
      <w:r w:rsidRPr="008F18E2">
        <w:rPr>
          <w:rFonts w:ascii="Calisto MT" w:hAnsi="Calisto MT"/>
          <w:sz w:val="24"/>
        </w:rPr>
        <w:t>How long have you known this person? ________________________________________</w:t>
      </w:r>
      <w:r>
        <w:rPr>
          <w:rFonts w:ascii="Calisto MT" w:hAnsi="Calisto MT"/>
          <w:sz w:val="24"/>
        </w:rPr>
        <w:t>___</w:t>
      </w:r>
      <w:r w:rsidRPr="008F18E2">
        <w:rPr>
          <w:rFonts w:ascii="Calisto MT" w:hAnsi="Calisto MT"/>
          <w:sz w:val="24"/>
        </w:rPr>
        <w:t xml:space="preserve"> </w:t>
      </w:r>
    </w:p>
    <w:p w:rsidR="008F18E2" w:rsidRPr="008F18E2" w:rsidRDefault="008F18E2" w:rsidP="008F18E2">
      <w:pPr>
        <w:rPr>
          <w:rFonts w:ascii="Calisto MT" w:hAnsi="Calisto MT"/>
          <w:sz w:val="24"/>
        </w:rPr>
      </w:pPr>
    </w:p>
    <w:p w:rsidR="008F18E2" w:rsidRPr="008F18E2" w:rsidRDefault="008F18E2" w:rsidP="008F18E2">
      <w:pPr>
        <w:rPr>
          <w:rFonts w:ascii="Calisto MT" w:hAnsi="Calisto MT"/>
          <w:sz w:val="24"/>
        </w:rPr>
      </w:pPr>
      <w:r w:rsidRPr="008F18E2">
        <w:rPr>
          <w:rFonts w:ascii="Calisto MT" w:hAnsi="Calisto MT"/>
          <w:sz w:val="24"/>
        </w:rPr>
        <w:t xml:space="preserve"> </w:t>
      </w:r>
    </w:p>
    <w:p w:rsidR="008F18E2" w:rsidRPr="008F18E2" w:rsidRDefault="008F18E2" w:rsidP="008F18E2">
      <w:pPr>
        <w:rPr>
          <w:rFonts w:ascii="Calisto MT" w:hAnsi="Calisto MT"/>
          <w:sz w:val="24"/>
        </w:rPr>
      </w:pPr>
      <w:r w:rsidRPr="008F18E2">
        <w:rPr>
          <w:rFonts w:ascii="Calisto MT" w:hAnsi="Calisto MT"/>
          <w:sz w:val="24"/>
        </w:rPr>
        <w:lastRenderedPageBreak/>
        <w:t xml:space="preserve">*Following the agreement, applicants are to submit this application in addition to an updated resume for consideration.  </w:t>
      </w:r>
    </w:p>
    <w:p w:rsidR="008F18E2" w:rsidRPr="008F18E2" w:rsidRDefault="008F18E2" w:rsidP="008F18E2">
      <w:pPr>
        <w:rPr>
          <w:rFonts w:ascii="Calisto MT" w:hAnsi="Calisto MT"/>
          <w:sz w:val="24"/>
        </w:rPr>
      </w:pPr>
      <w:r w:rsidRPr="008F18E2">
        <w:rPr>
          <w:rFonts w:ascii="Calisto MT" w:hAnsi="Calisto MT"/>
          <w:sz w:val="24"/>
        </w:rPr>
        <w:t xml:space="preserve"> </w:t>
      </w:r>
    </w:p>
    <w:p w:rsidR="008F18E2" w:rsidRPr="008F18E2" w:rsidRDefault="008F18E2" w:rsidP="008F18E2">
      <w:pPr>
        <w:rPr>
          <w:rFonts w:ascii="Calisto MT" w:hAnsi="Calisto MT"/>
          <w:sz w:val="24"/>
        </w:rPr>
      </w:pPr>
      <w:r w:rsidRPr="008F18E2">
        <w:rPr>
          <w:rFonts w:ascii="Calisto MT" w:hAnsi="Calisto MT"/>
          <w:sz w:val="24"/>
        </w:rPr>
        <w:t xml:space="preserve">Certification and Agreement  </w:t>
      </w:r>
    </w:p>
    <w:p w:rsidR="008F18E2" w:rsidRPr="008F18E2" w:rsidRDefault="008F18E2" w:rsidP="008F18E2">
      <w:pPr>
        <w:rPr>
          <w:rFonts w:ascii="Calisto MT" w:hAnsi="Calisto MT"/>
          <w:sz w:val="24"/>
        </w:rPr>
      </w:pPr>
      <w:r w:rsidRPr="008F18E2">
        <w:rPr>
          <w:rFonts w:ascii="Calisto MT" w:hAnsi="Calisto MT"/>
          <w:sz w:val="24"/>
        </w:rPr>
        <w:t xml:space="preserve">Please read the following statements carefully before signing. If you have any questions regarding these conditions of employment, please ask them of the of the employment interviewer before signing.  </w:t>
      </w:r>
    </w:p>
    <w:p w:rsidR="008F18E2" w:rsidRPr="008F18E2" w:rsidRDefault="008F18E2" w:rsidP="008F18E2">
      <w:pPr>
        <w:rPr>
          <w:rFonts w:ascii="Calisto MT" w:hAnsi="Calisto MT"/>
          <w:sz w:val="24"/>
        </w:rPr>
      </w:pPr>
      <w:r w:rsidRPr="008F18E2">
        <w:rPr>
          <w:rFonts w:ascii="Calisto MT" w:hAnsi="Calisto MT"/>
          <w:sz w:val="24"/>
        </w:rPr>
        <w:t xml:space="preserve"> </w:t>
      </w:r>
    </w:p>
    <w:p w:rsidR="008F18E2" w:rsidRPr="008F18E2" w:rsidRDefault="008F18E2" w:rsidP="008F18E2">
      <w:pPr>
        <w:rPr>
          <w:rFonts w:ascii="Calisto MT" w:hAnsi="Calisto MT"/>
          <w:sz w:val="24"/>
        </w:rPr>
      </w:pPr>
      <w:r w:rsidRPr="008F18E2">
        <w:rPr>
          <w:rFonts w:ascii="Calisto MT" w:hAnsi="Calisto MT"/>
          <w:sz w:val="24"/>
        </w:rPr>
        <w:t xml:space="preserve">A) This application will be given every consideration, but its receipt does not imply that I will be employed.  B) I understand that nothing contained in the application, or conveyed during any interview which may be granted or during my employment, if hired, is intended to create an employment contract between myself and </w:t>
      </w:r>
      <w:bookmarkStart w:id="3" w:name="_Hlk500505240"/>
      <w:r w:rsidR="00BE486A">
        <w:rPr>
          <w:rFonts w:ascii="Calisto MT" w:hAnsi="Calisto MT"/>
          <w:sz w:val="24"/>
        </w:rPr>
        <w:t>E.A. Wells Hair Design</w:t>
      </w:r>
      <w:bookmarkEnd w:id="3"/>
      <w:r w:rsidRPr="008F18E2">
        <w:rPr>
          <w:rFonts w:ascii="Calisto MT" w:hAnsi="Calisto MT"/>
          <w:sz w:val="24"/>
        </w:rPr>
        <w:t>. In addition, I understand and agree that if I am employed my employment is for no definite term or determinable period and may be terminated at any time, with or without prior notice, at the option of either myself or</w:t>
      </w:r>
      <w:r w:rsidR="00BE486A">
        <w:rPr>
          <w:rFonts w:ascii="Calisto MT" w:hAnsi="Calisto MT"/>
          <w:sz w:val="24"/>
        </w:rPr>
        <w:t xml:space="preserve"> </w:t>
      </w:r>
      <w:r w:rsidR="00BE486A" w:rsidRPr="00BE486A">
        <w:rPr>
          <w:rFonts w:ascii="Calisto MT" w:hAnsi="Calisto MT"/>
          <w:sz w:val="24"/>
        </w:rPr>
        <w:t>E.A. Wells Hair Design</w:t>
      </w:r>
      <w:r w:rsidRPr="008F18E2">
        <w:rPr>
          <w:rFonts w:ascii="Calisto MT" w:hAnsi="Calisto MT"/>
          <w:sz w:val="24"/>
        </w:rPr>
        <w:t xml:space="preserve">, and that no promises or representations contrary to the foregoing are binding on </w:t>
      </w:r>
      <w:r w:rsidR="00BE486A" w:rsidRPr="00BE486A">
        <w:rPr>
          <w:rFonts w:ascii="Calisto MT" w:hAnsi="Calisto MT"/>
          <w:sz w:val="24"/>
        </w:rPr>
        <w:t xml:space="preserve">E.A. Wells Hair Design </w:t>
      </w:r>
      <w:r w:rsidRPr="008F18E2">
        <w:rPr>
          <w:rFonts w:ascii="Calisto MT" w:hAnsi="Calisto MT"/>
          <w:sz w:val="24"/>
        </w:rPr>
        <w:t xml:space="preserve">unless made in writing and signed by me and </w:t>
      </w:r>
      <w:r w:rsidR="00BE486A">
        <w:rPr>
          <w:rFonts w:ascii="Calisto MT" w:hAnsi="Calisto MT"/>
          <w:sz w:val="24"/>
        </w:rPr>
        <w:t>the owner, Melissa Flowers</w:t>
      </w:r>
      <w:r w:rsidRPr="008F18E2">
        <w:rPr>
          <w:rFonts w:ascii="Calisto MT" w:hAnsi="Calisto MT"/>
          <w:sz w:val="24"/>
        </w:rPr>
        <w:t xml:space="preserve">.  C) I hereby authorize </w:t>
      </w:r>
      <w:r w:rsidR="00BE486A" w:rsidRPr="00BE486A">
        <w:rPr>
          <w:rFonts w:ascii="Calisto MT" w:hAnsi="Calisto MT"/>
          <w:sz w:val="24"/>
        </w:rPr>
        <w:t xml:space="preserve">E.A. Wells Hair Design </w:t>
      </w:r>
      <w:r w:rsidRPr="008F18E2">
        <w:rPr>
          <w:rFonts w:ascii="Calisto MT" w:hAnsi="Calisto MT"/>
          <w:sz w:val="24"/>
        </w:rPr>
        <w:t xml:space="preserve">to thoroughly review my references, work record, education, and other matters related to my suitability for employment and, further, authorize the references I have listed to disclose to </w:t>
      </w:r>
      <w:r w:rsidR="00BE486A" w:rsidRPr="00BE486A">
        <w:rPr>
          <w:rFonts w:ascii="Calisto MT" w:hAnsi="Calisto MT"/>
          <w:sz w:val="24"/>
        </w:rPr>
        <w:t xml:space="preserve">E.A. Wells Hair Design </w:t>
      </w:r>
      <w:r w:rsidRPr="008F18E2">
        <w:rPr>
          <w:rFonts w:ascii="Calisto MT" w:hAnsi="Calisto MT"/>
          <w:sz w:val="24"/>
        </w:rPr>
        <w:t>any and all letters, reports and other information related to my work records, without giving prior notice of such disclosure. In addition, I hereby release</w:t>
      </w:r>
      <w:r w:rsidR="00BE486A" w:rsidRPr="00BE486A">
        <w:t xml:space="preserve"> </w:t>
      </w:r>
      <w:r w:rsidR="00BE486A" w:rsidRPr="00BE486A">
        <w:rPr>
          <w:rFonts w:ascii="Calisto MT" w:hAnsi="Calisto MT"/>
          <w:sz w:val="24"/>
        </w:rPr>
        <w:t>E.A. Wells Hair Design</w:t>
      </w:r>
      <w:r w:rsidRPr="008F18E2">
        <w:rPr>
          <w:rFonts w:ascii="Calisto MT" w:hAnsi="Calisto MT"/>
          <w:sz w:val="24"/>
        </w:rPr>
        <w:t xml:space="preserve">, my former employers and all other persons, corporations, partnerships and associations from any and all claims, demands or liabilities arising out of or in any way related to such investigation or disclosure.  D) Should I be employed, I agree to read my Employee Handbook and sign an acknowledgement of receipt and understanding of the Employee Handbook. In addition, I will abide by </w:t>
      </w:r>
      <w:r w:rsidR="00BE486A" w:rsidRPr="00BE486A">
        <w:rPr>
          <w:rFonts w:ascii="Calisto MT" w:hAnsi="Calisto MT"/>
          <w:sz w:val="24"/>
        </w:rPr>
        <w:t xml:space="preserve">E.A. Wells Hair Design </w:t>
      </w:r>
      <w:r w:rsidRPr="008F18E2">
        <w:rPr>
          <w:rFonts w:ascii="Calisto MT" w:hAnsi="Calisto MT"/>
          <w:sz w:val="24"/>
        </w:rPr>
        <w:t xml:space="preserve">policies and procedures during my employment, if hired. I fully understand that all information, whether written, spoken or otherwise communicated or obtained, and all files and records relating to the business </w:t>
      </w:r>
      <w:r w:rsidR="00BE486A" w:rsidRPr="00BE486A">
        <w:rPr>
          <w:rFonts w:ascii="Calisto MT" w:hAnsi="Calisto MT"/>
          <w:sz w:val="24"/>
        </w:rPr>
        <w:t>E.A. Wells Hair Design</w:t>
      </w:r>
      <w:r w:rsidRPr="008F18E2">
        <w:rPr>
          <w:rFonts w:ascii="Calisto MT" w:hAnsi="Calisto MT"/>
          <w:sz w:val="24"/>
        </w:rPr>
        <w:t xml:space="preserve"> or to anyone with whom </w:t>
      </w:r>
      <w:r w:rsidR="00BE486A" w:rsidRPr="00BE486A">
        <w:rPr>
          <w:rFonts w:ascii="Calisto MT" w:hAnsi="Calisto MT"/>
          <w:sz w:val="24"/>
        </w:rPr>
        <w:t>E.A. Wells Hair Design</w:t>
      </w:r>
      <w:r w:rsidRPr="008F18E2">
        <w:rPr>
          <w:rFonts w:ascii="Calisto MT" w:hAnsi="Calisto MT"/>
          <w:sz w:val="24"/>
        </w:rPr>
        <w:t xml:space="preserve"> has dealings, constitute privileged information and are to be treated in a strictly confidential manner. I fully understand and agree that should I be employed, I am not to, and will not at any time, communicate or reveal any business of </w:t>
      </w:r>
      <w:r w:rsidR="00BE486A" w:rsidRPr="00BE486A">
        <w:rPr>
          <w:rFonts w:ascii="Calisto MT" w:hAnsi="Calisto MT"/>
          <w:sz w:val="24"/>
        </w:rPr>
        <w:t>E.A. Wells Hair Design</w:t>
      </w:r>
      <w:r w:rsidRPr="008F18E2">
        <w:rPr>
          <w:rFonts w:ascii="Calisto MT" w:hAnsi="Calisto MT"/>
          <w:sz w:val="24"/>
        </w:rPr>
        <w:t xml:space="preserve"> or any such information, records, files, or the matters contained therein to unauthorized personnel within </w:t>
      </w:r>
      <w:r w:rsidR="00BE486A" w:rsidRPr="00BE486A">
        <w:rPr>
          <w:rFonts w:ascii="Calisto MT" w:hAnsi="Calisto MT"/>
          <w:sz w:val="24"/>
        </w:rPr>
        <w:t>E.A. Wells Hair Design</w:t>
      </w:r>
      <w:r w:rsidRPr="008F18E2">
        <w:rPr>
          <w:rFonts w:ascii="Calisto MT" w:hAnsi="Calisto MT"/>
          <w:sz w:val="24"/>
        </w:rPr>
        <w:t xml:space="preserve"> or to anyone outside </w:t>
      </w:r>
      <w:r w:rsidR="00BE486A" w:rsidRPr="00BE486A">
        <w:rPr>
          <w:rFonts w:ascii="Calisto MT" w:hAnsi="Calisto MT"/>
          <w:sz w:val="24"/>
        </w:rPr>
        <w:t>E.A. Wells Hair Design</w:t>
      </w:r>
      <w:r w:rsidRPr="008F18E2">
        <w:rPr>
          <w:rFonts w:ascii="Calisto MT" w:hAnsi="Calisto MT"/>
          <w:sz w:val="24"/>
        </w:rPr>
        <w:t xml:space="preserve">. I also understand any violation of the foregoing may result in disciplinary action, including termination of employment.  E) I fully understand that </w:t>
      </w:r>
      <w:r w:rsidR="00BE486A" w:rsidRPr="00BE486A">
        <w:rPr>
          <w:rFonts w:ascii="Calisto MT" w:hAnsi="Calisto MT"/>
          <w:sz w:val="24"/>
        </w:rPr>
        <w:t>E.A. Wells Hair Design</w:t>
      </w:r>
      <w:r w:rsidRPr="008F18E2">
        <w:rPr>
          <w:rFonts w:ascii="Calisto MT" w:hAnsi="Calisto MT"/>
          <w:sz w:val="24"/>
        </w:rPr>
        <w:t xml:space="preserve"> employs only U.S. citizens and properly authorized aliens, and that should I become employed, federal law requires me to furnish to </w:t>
      </w:r>
      <w:r w:rsidR="00BE486A" w:rsidRPr="00BE486A">
        <w:rPr>
          <w:rFonts w:ascii="Calisto MT" w:hAnsi="Calisto MT"/>
          <w:sz w:val="24"/>
        </w:rPr>
        <w:t>E.A. Wells Hair Design</w:t>
      </w:r>
      <w:r w:rsidRPr="008F18E2">
        <w:rPr>
          <w:rFonts w:ascii="Calisto MT" w:hAnsi="Calisto MT"/>
          <w:sz w:val="24"/>
        </w:rPr>
        <w:t xml:space="preserve"> proof of my identity and employment authorization, and to sign a statement under penalty of perjury </w:t>
      </w:r>
      <w:r w:rsidRPr="008F18E2">
        <w:rPr>
          <w:rFonts w:ascii="Calisto MT" w:hAnsi="Calisto MT"/>
          <w:sz w:val="24"/>
        </w:rPr>
        <w:lastRenderedPageBreak/>
        <w:t xml:space="preserve">verifying my eligibility for employment as a citizen or national of the United States or an otherwise employable alien.  </w:t>
      </w:r>
    </w:p>
    <w:p w:rsidR="008F18E2" w:rsidRPr="008F18E2" w:rsidRDefault="008F18E2" w:rsidP="008F18E2">
      <w:pPr>
        <w:rPr>
          <w:rFonts w:ascii="Calisto MT" w:hAnsi="Calisto MT"/>
          <w:sz w:val="24"/>
        </w:rPr>
      </w:pPr>
      <w:r w:rsidRPr="008F18E2">
        <w:rPr>
          <w:rFonts w:ascii="Calisto MT" w:hAnsi="Calisto MT"/>
          <w:sz w:val="24"/>
        </w:rPr>
        <w:t xml:space="preserve">I CERTIFY THAT ALL STATEMENTS MADE BY ME ON THIS APPLICATION ARE TRUE AND COMPLETE TO THE BEST OF MY KNOWLEDGE AND BELIEF AND THAT I HAVE WITHHELD NOTHING THAT WOULD, IF DISCLOSED, AFFECT THIS APPLICATION UNFAVORABLY. I HEREBY ACKNOWLEDGE THAT I HAVE READ THE ABOVE CERTIFICATION AND AGREEMENT STATEMENTS AND UNDERSTAND THE SAME. I UNDERSTAND THAT ANY MISREPRESENTATION OR OMISSION OF FACT IN THIS APPLICATION OR THE HIRING PROCESS WILL BE CAUSE FOR REFUSAL OF EMPLOYMENT OR, IF EMPLOYED, TERMINATION FROM </w:t>
      </w:r>
      <w:r w:rsidR="00BE486A" w:rsidRPr="00BE486A">
        <w:rPr>
          <w:rFonts w:ascii="Calisto MT" w:hAnsi="Calisto MT"/>
          <w:sz w:val="24"/>
        </w:rPr>
        <w:t xml:space="preserve">E.A. </w:t>
      </w:r>
      <w:r w:rsidR="00BE486A">
        <w:rPr>
          <w:rFonts w:ascii="Calisto MT" w:hAnsi="Calisto MT"/>
          <w:sz w:val="24"/>
        </w:rPr>
        <w:t>WELLS HAIR DESIGN</w:t>
      </w:r>
      <w:r w:rsidRPr="008F18E2">
        <w:rPr>
          <w:rFonts w:ascii="Calisto MT" w:hAnsi="Calisto MT"/>
          <w:sz w:val="24"/>
        </w:rPr>
        <w:t xml:space="preserve">.  </w:t>
      </w:r>
    </w:p>
    <w:p w:rsidR="008F18E2" w:rsidRPr="008F18E2" w:rsidRDefault="008F18E2" w:rsidP="008F18E2">
      <w:pPr>
        <w:rPr>
          <w:rFonts w:ascii="Calisto MT" w:hAnsi="Calisto MT"/>
          <w:sz w:val="24"/>
        </w:rPr>
      </w:pPr>
      <w:r w:rsidRPr="008F18E2">
        <w:rPr>
          <w:rFonts w:ascii="Calisto MT" w:hAnsi="Calisto MT"/>
          <w:sz w:val="24"/>
        </w:rPr>
        <w:t xml:space="preserve"> </w:t>
      </w:r>
    </w:p>
    <w:p w:rsidR="008F18E2" w:rsidRPr="00D877E3" w:rsidRDefault="008F18E2" w:rsidP="008F18E2">
      <w:pPr>
        <w:rPr>
          <w:rFonts w:ascii="Calisto MT" w:hAnsi="Calisto MT"/>
          <w:sz w:val="24"/>
        </w:rPr>
      </w:pPr>
      <w:r w:rsidRPr="008F18E2">
        <w:rPr>
          <w:rFonts w:ascii="Calisto MT" w:hAnsi="Calisto MT"/>
          <w:sz w:val="24"/>
        </w:rPr>
        <w:t>Applicant Signature ___________________________________________ Date ____________</w:t>
      </w:r>
    </w:p>
    <w:sectPr w:rsidR="008F18E2" w:rsidRPr="00D87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sto MT">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260C1"/>
    <w:multiLevelType w:val="hybridMultilevel"/>
    <w:tmpl w:val="4CD4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E3"/>
    <w:rsid w:val="00003D74"/>
    <w:rsid w:val="00012BF5"/>
    <w:rsid w:val="00014D00"/>
    <w:rsid w:val="00014E20"/>
    <w:rsid w:val="00021821"/>
    <w:rsid w:val="000266F3"/>
    <w:rsid w:val="00026D14"/>
    <w:rsid w:val="00027259"/>
    <w:rsid w:val="0003522F"/>
    <w:rsid w:val="00036344"/>
    <w:rsid w:val="00036D09"/>
    <w:rsid w:val="00041A7E"/>
    <w:rsid w:val="000459C9"/>
    <w:rsid w:val="000509FF"/>
    <w:rsid w:val="00052854"/>
    <w:rsid w:val="000534B1"/>
    <w:rsid w:val="00060889"/>
    <w:rsid w:val="00061B35"/>
    <w:rsid w:val="00065F6F"/>
    <w:rsid w:val="00067BFF"/>
    <w:rsid w:val="00067D2E"/>
    <w:rsid w:val="000847BB"/>
    <w:rsid w:val="00086BE3"/>
    <w:rsid w:val="00092864"/>
    <w:rsid w:val="0009732D"/>
    <w:rsid w:val="000A0AFF"/>
    <w:rsid w:val="000A17C7"/>
    <w:rsid w:val="000A1C58"/>
    <w:rsid w:val="000A4AB5"/>
    <w:rsid w:val="000B7629"/>
    <w:rsid w:val="000B7CB1"/>
    <w:rsid w:val="000B7F23"/>
    <w:rsid w:val="000C50A9"/>
    <w:rsid w:val="000D0081"/>
    <w:rsid w:val="000D1368"/>
    <w:rsid w:val="000D2ACD"/>
    <w:rsid w:val="000D30D5"/>
    <w:rsid w:val="000D5E9E"/>
    <w:rsid w:val="000E5D48"/>
    <w:rsid w:val="000E7622"/>
    <w:rsid w:val="000F479B"/>
    <w:rsid w:val="000F69FC"/>
    <w:rsid w:val="00100479"/>
    <w:rsid w:val="00100727"/>
    <w:rsid w:val="0010093C"/>
    <w:rsid w:val="00101657"/>
    <w:rsid w:val="00110393"/>
    <w:rsid w:val="00115DF3"/>
    <w:rsid w:val="00121A05"/>
    <w:rsid w:val="00126ED7"/>
    <w:rsid w:val="001271F3"/>
    <w:rsid w:val="00134A05"/>
    <w:rsid w:val="001414BB"/>
    <w:rsid w:val="00145BF2"/>
    <w:rsid w:val="001505FD"/>
    <w:rsid w:val="001537F6"/>
    <w:rsid w:val="00160963"/>
    <w:rsid w:val="0016117C"/>
    <w:rsid w:val="0016319D"/>
    <w:rsid w:val="00165186"/>
    <w:rsid w:val="001652D3"/>
    <w:rsid w:val="00165675"/>
    <w:rsid w:val="00165DB5"/>
    <w:rsid w:val="00167E3D"/>
    <w:rsid w:val="00172053"/>
    <w:rsid w:val="001736DB"/>
    <w:rsid w:val="0017422D"/>
    <w:rsid w:val="00174860"/>
    <w:rsid w:val="00191A21"/>
    <w:rsid w:val="001942C2"/>
    <w:rsid w:val="001A2E9C"/>
    <w:rsid w:val="001A6059"/>
    <w:rsid w:val="001B21EB"/>
    <w:rsid w:val="001B660D"/>
    <w:rsid w:val="001C03AD"/>
    <w:rsid w:val="001D03AB"/>
    <w:rsid w:val="001E4AA9"/>
    <w:rsid w:val="001E5FDF"/>
    <w:rsid w:val="001F3B8B"/>
    <w:rsid w:val="001F4E08"/>
    <w:rsid w:val="001F57B3"/>
    <w:rsid w:val="001F737E"/>
    <w:rsid w:val="00201156"/>
    <w:rsid w:val="0020286E"/>
    <w:rsid w:val="002039A9"/>
    <w:rsid w:val="00210A68"/>
    <w:rsid w:val="00212264"/>
    <w:rsid w:val="00213D4E"/>
    <w:rsid w:val="0021574A"/>
    <w:rsid w:val="00224839"/>
    <w:rsid w:val="00230388"/>
    <w:rsid w:val="00232ABA"/>
    <w:rsid w:val="00233A6B"/>
    <w:rsid w:val="0023516A"/>
    <w:rsid w:val="00235D8B"/>
    <w:rsid w:val="002401B6"/>
    <w:rsid w:val="00242AFA"/>
    <w:rsid w:val="00245158"/>
    <w:rsid w:val="00247221"/>
    <w:rsid w:val="002475B5"/>
    <w:rsid w:val="00250CEB"/>
    <w:rsid w:val="00253064"/>
    <w:rsid w:val="0025616C"/>
    <w:rsid w:val="0026211A"/>
    <w:rsid w:val="002711F5"/>
    <w:rsid w:val="00274759"/>
    <w:rsid w:val="00283AC3"/>
    <w:rsid w:val="00291F40"/>
    <w:rsid w:val="0029392C"/>
    <w:rsid w:val="0029465E"/>
    <w:rsid w:val="00294A84"/>
    <w:rsid w:val="00295BA6"/>
    <w:rsid w:val="002A2DA3"/>
    <w:rsid w:val="002B48B6"/>
    <w:rsid w:val="002B60A0"/>
    <w:rsid w:val="002D3355"/>
    <w:rsid w:val="002E25BC"/>
    <w:rsid w:val="002E7830"/>
    <w:rsid w:val="002F0393"/>
    <w:rsid w:val="002F084F"/>
    <w:rsid w:val="002F11F8"/>
    <w:rsid w:val="002F1663"/>
    <w:rsid w:val="002F2211"/>
    <w:rsid w:val="002F2379"/>
    <w:rsid w:val="002F4C2F"/>
    <w:rsid w:val="002F52D4"/>
    <w:rsid w:val="002F6FAE"/>
    <w:rsid w:val="002F71B5"/>
    <w:rsid w:val="00300D0E"/>
    <w:rsid w:val="00301990"/>
    <w:rsid w:val="0030635B"/>
    <w:rsid w:val="00306486"/>
    <w:rsid w:val="003067F1"/>
    <w:rsid w:val="003074FF"/>
    <w:rsid w:val="0031155F"/>
    <w:rsid w:val="003145A6"/>
    <w:rsid w:val="003145E5"/>
    <w:rsid w:val="00330248"/>
    <w:rsid w:val="00334C22"/>
    <w:rsid w:val="003374E7"/>
    <w:rsid w:val="00337C0C"/>
    <w:rsid w:val="00342FC4"/>
    <w:rsid w:val="00343AAC"/>
    <w:rsid w:val="003448E4"/>
    <w:rsid w:val="00347D43"/>
    <w:rsid w:val="00350034"/>
    <w:rsid w:val="00351DB8"/>
    <w:rsid w:val="003603D8"/>
    <w:rsid w:val="00362650"/>
    <w:rsid w:val="00363A89"/>
    <w:rsid w:val="003641DD"/>
    <w:rsid w:val="00375392"/>
    <w:rsid w:val="0037682F"/>
    <w:rsid w:val="003773F9"/>
    <w:rsid w:val="003775CB"/>
    <w:rsid w:val="00380C1A"/>
    <w:rsid w:val="00380F35"/>
    <w:rsid w:val="00381A62"/>
    <w:rsid w:val="0038491D"/>
    <w:rsid w:val="00384B55"/>
    <w:rsid w:val="00386F1C"/>
    <w:rsid w:val="00390067"/>
    <w:rsid w:val="00392745"/>
    <w:rsid w:val="003A07DA"/>
    <w:rsid w:val="003A1D5F"/>
    <w:rsid w:val="003A4F0D"/>
    <w:rsid w:val="003A5FA4"/>
    <w:rsid w:val="003B506E"/>
    <w:rsid w:val="003B5593"/>
    <w:rsid w:val="003B772B"/>
    <w:rsid w:val="003C3700"/>
    <w:rsid w:val="003C4BF5"/>
    <w:rsid w:val="003D11AB"/>
    <w:rsid w:val="003D21CB"/>
    <w:rsid w:val="003D3DCA"/>
    <w:rsid w:val="003E13C1"/>
    <w:rsid w:val="003F1280"/>
    <w:rsid w:val="003F79EB"/>
    <w:rsid w:val="0040004E"/>
    <w:rsid w:val="00406EF6"/>
    <w:rsid w:val="00413EAA"/>
    <w:rsid w:val="00414035"/>
    <w:rsid w:val="00432B30"/>
    <w:rsid w:val="00433321"/>
    <w:rsid w:val="00444A8F"/>
    <w:rsid w:val="00450CB6"/>
    <w:rsid w:val="0045589E"/>
    <w:rsid w:val="004562FE"/>
    <w:rsid w:val="00456C8D"/>
    <w:rsid w:val="0046218D"/>
    <w:rsid w:val="0046406A"/>
    <w:rsid w:val="00464D59"/>
    <w:rsid w:val="004739FF"/>
    <w:rsid w:val="00474896"/>
    <w:rsid w:val="00477731"/>
    <w:rsid w:val="00477929"/>
    <w:rsid w:val="004819A4"/>
    <w:rsid w:val="00484201"/>
    <w:rsid w:val="00484BC8"/>
    <w:rsid w:val="00485093"/>
    <w:rsid w:val="0049313A"/>
    <w:rsid w:val="0049547F"/>
    <w:rsid w:val="004978D5"/>
    <w:rsid w:val="004A00D5"/>
    <w:rsid w:val="004A7AF4"/>
    <w:rsid w:val="004C49DF"/>
    <w:rsid w:val="004C51DA"/>
    <w:rsid w:val="004D3072"/>
    <w:rsid w:val="004D7205"/>
    <w:rsid w:val="004D7BA7"/>
    <w:rsid w:val="004E1A8E"/>
    <w:rsid w:val="004F640B"/>
    <w:rsid w:val="00504DA6"/>
    <w:rsid w:val="005065C2"/>
    <w:rsid w:val="0051080D"/>
    <w:rsid w:val="00511054"/>
    <w:rsid w:val="005135A2"/>
    <w:rsid w:val="005208AE"/>
    <w:rsid w:val="0052331F"/>
    <w:rsid w:val="00523C94"/>
    <w:rsid w:val="005340A3"/>
    <w:rsid w:val="00543543"/>
    <w:rsid w:val="0054403C"/>
    <w:rsid w:val="00550F14"/>
    <w:rsid w:val="00553682"/>
    <w:rsid w:val="005705D9"/>
    <w:rsid w:val="005762BE"/>
    <w:rsid w:val="00583204"/>
    <w:rsid w:val="00584A4D"/>
    <w:rsid w:val="00585A3A"/>
    <w:rsid w:val="005B0A3E"/>
    <w:rsid w:val="005B2383"/>
    <w:rsid w:val="005B4544"/>
    <w:rsid w:val="005C42C8"/>
    <w:rsid w:val="005C52F3"/>
    <w:rsid w:val="005C60CB"/>
    <w:rsid w:val="005C722F"/>
    <w:rsid w:val="005D1CBF"/>
    <w:rsid w:val="005D3542"/>
    <w:rsid w:val="005D7462"/>
    <w:rsid w:val="005E0900"/>
    <w:rsid w:val="005E7586"/>
    <w:rsid w:val="005F13D5"/>
    <w:rsid w:val="005F627F"/>
    <w:rsid w:val="00603385"/>
    <w:rsid w:val="00604D21"/>
    <w:rsid w:val="00607D7A"/>
    <w:rsid w:val="00611B77"/>
    <w:rsid w:val="006140D5"/>
    <w:rsid w:val="0061657E"/>
    <w:rsid w:val="0062172D"/>
    <w:rsid w:val="00624072"/>
    <w:rsid w:val="00625E91"/>
    <w:rsid w:val="00632EDB"/>
    <w:rsid w:val="00635413"/>
    <w:rsid w:val="0064582F"/>
    <w:rsid w:val="0065004D"/>
    <w:rsid w:val="0065045F"/>
    <w:rsid w:val="006539E7"/>
    <w:rsid w:val="00655F6D"/>
    <w:rsid w:val="006567E2"/>
    <w:rsid w:val="00663068"/>
    <w:rsid w:val="006673A6"/>
    <w:rsid w:val="00672076"/>
    <w:rsid w:val="00674318"/>
    <w:rsid w:val="00674F16"/>
    <w:rsid w:val="00675CF6"/>
    <w:rsid w:val="00676EE1"/>
    <w:rsid w:val="006909D2"/>
    <w:rsid w:val="00693EE1"/>
    <w:rsid w:val="00694341"/>
    <w:rsid w:val="006972E2"/>
    <w:rsid w:val="006A4707"/>
    <w:rsid w:val="006A4C5A"/>
    <w:rsid w:val="006B3B0E"/>
    <w:rsid w:val="006B5256"/>
    <w:rsid w:val="006C0F3C"/>
    <w:rsid w:val="006E08D1"/>
    <w:rsid w:val="006E29E3"/>
    <w:rsid w:val="006E502C"/>
    <w:rsid w:val="006E7384"/>
    <w:rsid w:val="006E7E56"/>
    <w:rsid w:val="006F3CFF"/>
    <w:rsid w:val="006F7410"/>
    <w:rsid w:val="00706139"/>
    <w:rsid w:val="0070720E"/>
    <w:rsid w:val="00712AF4"/>
    <w:rsid w:val="00713004"/>
    <w:rsid w:val="00716198"/>
    <w:rsid w:val="007166DC"/>
    <w:rsid w:val="00720312"/>
    <w:rsid w:val="00721B21"/>
    <w:rsid w:val="00734B05"/>
    <w:rsid w:val="0074070C"/>
    <w:rsid w:val="0074264B"/>
    <w:rsid w:val="00744EEC"/>
    <w:rsid w:val="0075179C"/>
    <w:rsid w:val="007562CA"/>
    <w:rsid w:val="00757280"/>
    <w:rsid w:val="00763A02"/>
    <w:rsid w:val="00765401"/>
    <w:rsid w:val="0076580C"/>
    <w:rsid w:val="00767AD3"/>
    <w:rsid w:val="007700AF"/>
    <w:rsid w:val="00774DDE"/>
    <w:rsid w:val="0078335A"/>
    <w:rsid w:val="00790EC2"/>
    <w:rsid w:val="00797A8D"/>
    <w:rsid w:val="007B0684"/>
    <w:rsid w:val="007D0C45"/>
    <w:rsid w:val="007D1096"/>
    <w:rsid w:val="007D1AFF"/>
    <w:rsid w:val="007D6071"/>
    <w:rsid w:val="007E53C1"/>
    <w:rsid w:val="007E546D"/>
    <w:rsid w:val="007F585D"/>
    <w:rsid w:val="00800A06"/>
    <w:rsid w:val="008053E8"/>
    <w:rsid w:val="00810858"/>
    <w:rsid w:val="0081120B"/>
    <w:rsid w:val="00812130"/>
    <w:rsid w:val="00817735"/>
    <w:rsid w:val="00821B70"/>
    <w:rsid w:val="008244FA"/>
    <w:rsid w:val="0082579F"/>
    <w:rsid w:val="00831747"/>
    <w:rsid w:val="00831B10"/>
    <w:rsid w:val="00831D9D"/>
    <w:rsid w:val="00833154"/>
    <w:rsid w:val="008412B2"/>
    <w:rsid w:val="00843BE9"/>
    <w:rsid w:val="00843FB3"/>
    <w:rsid w:val="0085113E"/>
    <w:rsid w:val="00852EB7"/>
    <w:rsid w:val="00853A11"/>
    <w:rsid w:val="00855975"/>
    <w:rsid w:val="008606EB"/>
    <w:rsid w:val="00862509"/>
    <w:rsid w:val="00873E1B"/>
    <w:rsid w:val="00882E3E"/>
    <w:rsid w:val="00884137"/>
    <w:rsid w:val="008905A4"/>
    <w:rsid w:val="008A0A34"/>
    <w:rsid w:val="008A69EB"/>
    <w:rsid w:val="008B4BE0"/>
    <w:rsid w:val="008B4F6C"/>
    <w:rsid w:val="008B5C2E"/>
    <w:rsid w:val="008B5D3F"/>
    <w:rsid w:val="008C0CE7"/>
    <w:rsid w:val="008C5C23"/>
    <w:rsid w:val="008D2FD5"/>
    <w:rsid w:val="008D3E37"/>
    <w:rsid w:val="008D450C"/>
    <w:rsid w:val="008D699E"/>
    <w:rsid w:val="008F18E2"/>
    <w:rsid w:val="0090280D"/>
    <w:rsid w:val="00905DF9"/>
    <w:rsid w:val="009122BA"/>
    <w:rsid w:val="009144D0"/>
    <w:rsid w:val="009149D8"/>
    <w:rsid w:val="0092741C"/>
    <w:rsid w:val="0093069B"/>
    <w:rsid w:val="00943E01"/>
    <w:rsid w:val="00944A50"/>
    <w:rsid w:val="009479DC"/>
    <w:rsid w:val="00950420"/>
    <w:rsid w:val="00951E33"/>
    <w:rsid w:val="00960F7E"/>
    <w:rsid w:val="00965BF5"/>
    <w:rsid w:val="00974D0D"/>
    <w:rsid w:val="00982A1B"/>
    <w:rsid w:val="00986AE7"/>
    <w:rsid w:val="00987CA9"/>
    <w:rsid w:val="0099134A"/>
    <w:rsid w:val="009950FD"/>
    <w:rsid w:val="00995895"/>
    <w:rsid w:val="009A1F52"/>
    <w:rsid w:val="009A392C"/>
    <w:rsid w:val="009A667A"/>
    <w:rsid w:val="009B00C2"/>
    <w:rsid w:val="009B0427"/>
    <w:rsid w:val="009B1F21"/>
    <w:rsid w:val="009B20BD"/>
    <w:rsid w:val="009B2ABC"/>
    <w:rsid w:val="009B2D50"/>
    <w:rsid w:val="009C7F9C"/>
    <w:rsid w:val="009D3EFF"/>
    <w:rsid w:val="009D79D8"/>
    <w:rsid w:val="009E5214"/>
    <w:rsid w:val="009F1DB5"/>
    <w:rsid w:val="009F36B9"/>
    <w:rsid w:val="00A05AE3"/>
    <w:rsid w:val="00A05DC0"/>
    <w:rsid w:val="00A22EEF"/>
    <w:rsid w:val="00A279A6"/>
    <w:rsid w:val="00A35834"/>
    <w:rsid w:val="00A43DD4"/>
    <w:rsid w:val="00A4625F"/>
    <w:rsid w:val="00A476BF"/>
    <w:rsid w:val="00A51B3C"/>
    <w:rsid w:val="00A54345"/>
    <w:rsid w:val="00A57ADE"/>
    <w:rsid w:val="00A6026E"/>
    <w:rsid w:val="00A63CA2"/>
    <w:rsid w:val="00A6646F"/>
    <w:rsid w:val="00A825C7"/>
    <w:rsid w:val="00A8324B"/>
    <w:rsid w:val="00A86129"/>
    <w:rsid w:val="00A8641A"/>
    <w:rsid w:val="00A92AF1"/>
    <w:rsid w:val="00A957E7"/>
    <w:rsid w:val="00A96DCC"/>
    <w:rsid w:val="00AA5BD8"/>
    <w:rsid w:val="00AB5CA3"/>
    <w:rsid w:val="00AC4D95"/>
    <w:rsid w:val="00AC5C52"/>
    <w:rsid w:val="00AD14B8"/>
    <w:rsid w:val="00AD5192"/>
    <w:rsid w:val="00AD5E4B"/>
    <w:rsid w:val="00AD6B00"/>
    <w:rsid w:val="00AD6D1A"/>
    <w:rsid w:val="00AD7E09"/>
    <w:rsid w:val="00AD7F2E"/>
    <w:rsid w:val="00AE56DB"/>
    <w:rsid w:val="00AF6A35"/>
    <w:rsid w:val="00B01022"/>
    <w:rsid w:val="00B01297"/>
    <w:rsid w:val="00B06370"/>
    <w:rsid w:val="00B07ABA"/>
    <w:rsid w:val="00B109B6"/>
    <w:rsid w:val="00B145AD"/>
    <w:rsid w:val="00B219DD"/>
    <w:rsid w:val="00B23102"/>
    <w:rsid w:val="00B23BC6"/>
    <w:rsid w:val="00B258C4"/>
    <w:rsid w:val="00B26CCB"/>
    <w:rsid w:val="00B30376"/>
    <w:rsid w:val="00B41182"/>
    <w:rsid w:val="00B44325"/>
    <w:rsid w:val="00B56E50"/>
    <w:rsid w:val="00B73017"/>
    <w:rsid w:val="00B73BF5"/>
    <w:rsid w:val="00B73C7C"/>
    <w:rsid w:val="00B74210"/>
    <w:rsid w:val="00B7644D"/>
    <w:rsid w:val="00B76D37"/>
    <w:rsid w:val="00B80D98"/>
    <w:rsid w:val="00B814E5"/>
    <w:rsid w:val="00B826DE"/>
    <w:rsid w:val="00B92325"/>
    <w:rsid w:val="00B934BF"/>
    <w:rsid w:val="00B9384F"/>
    <w:rsid w:val="00B93B26"/>
    <w:rsid w:val="00B943A2"/>
    <w:rsid w:val="00B965E4"/>
    <w:rsid w:val="00BA0F01"/>
    <w:rsid w:val="00BA1179"/>
    <w:rsid w:val="00BA69F9"/>
    <w:rsid w:val="00BA6D96"/>
    <w:rsid w:val="00BB0B00"/>
    <w:rsid w:val="00BB6CB4"/>
    <w:rsid w:val="00BC02C3"/>
    <w:rsid w:val="00BC55BD"/>
    <w:rsid w:val="00BC5CD0"/>
    <w:rsid w:val="00BD4AFA"/>
    <w:rsid w:val="00BD4B1D"/>
    <w:rsid w:val="00BD5E95"/>
    <w:rsid w:val="00BD64D5"/>
    <w:rsid w:val="00BE1645"/>
    <w:rsid w:val="00BE486A"/>
    <w:rsid w:val="00BE53AC"/>
    <w:rsid w:val="00BE6EAF"/>
    <w:rsid w:val="00BF143E"/>
    <w:rsid w:val="00C1078C"/>
    <w:rsid w:val="00C141FE"/>
    <w:rsid w:val="00C14638"/>
    <w:rsid w:val="00C21AC5"/>
    <w:rsid w:val="00C23973"/>
    <w:rsid w:val="00C301F5"/>
    <w:rsid w:val="00C30750"/>
    <w:rsid w:val="00C33CC5"/>
    <w:rsid w:val="00C374E9"/>
    <w:rsid w:val="00C4189B"/>
    <w:rsid w:val="00C423F6"/>
    <w:rsid w:val="00C44D23"/>
    <w:rsid w:val="00C466DD"/>
    <w:rsid w:val="00C470D1"/>
    <w:rsid w:val="00C471B2"/>
    <w:rsid w:val="00C47216"/>
    <w:rsid w:val="00C479CD"/>
    <w:rsid w:val="00C5024F"/>
    <w:rsid w:val="00C52981"/>
    <w:rsid w:val="00C602BE"/>
    <w:rsid w:val="00C634D7"/>
    <w:rsid w:val="00C64377"/>
    <w:rsid w:val="00C64ABE"/>
    <w:rsid w:val="00C65A1A"/>
    <w:rsid w:val="00C6626D"/>
    <w:rsid w:val="00C72A37"/>
    <w:rsid w:val="00C742B0"/>
    <w:rsid w:val="00C81ED1"/>
    <w:rsid w:val="00C83E34"/>
    <w:rsid w:val="00C84B71"/>
    <w:rsid w:val="00C86EAE"/>
    <w:rsid w:val="00C9076F"/>
    <w:rsid w:val="00C91830"/>
    <w:rsid w:val="00C92EA9"/>
    <w:rsid w:val="00C96472"/>
    <w:rsid w:val="00CA5FE7"/>
    <w:rsid w:val="00CA7311"/>
    <w:rsid w:val="00CD0589"/>
    <w:rsid w:val="00CD3532"/>
    <w:rsid w:val="00CD58B3"/>
    <w:rsid w:val="00CE0D89"/>
    <w:rsid w:val="00CE3B0D"/>
    <w:rsid w:val="00CE71C6"/>
    <w:rsid w:val="00CE72E1"/>
    <w:rsid w:val="00CF179B"/>
    <w:rsid w:val="00CF3B1B"/>
    <w:rsid w:val="00CF69D6"/>
    <w:rsid w:val="00D02C85"/>
    <w:rsid w:val="00D03A47"/>
    <w:rsid w:val="00D046B5"/>
    <w:rsid w:val="00D13209"/>
    <w:rsid w:val="00D16162"/>
    <w:rsid w:val="00D22354"/>
    <w:rsid w:val="00D2474E"/>
    <w:rsid w:val="00D26318"/>
    <w:rsid w:val="00D26A48"/>
    <w:rsid w:val="00D26C15"/>
    <w:rsid w:val="00D27339"/>
    <w:rsid w:val="00D3570A"/>
    <w:rsid w:val="00D417CE"/>
    <w:rsid w:val="00D41EBD"/>
    <w:rsid w:val="00D43AAA"/>
    <w:rsid w:val="00D52CC3"/>
    <w:rsid w:val="00D5555E"/>
    <w:rsid w:val="00D623BB"/>
    <w:rsid w:val="00D64A47"/>
    <w:rsid w:val="00D65F25"/>
    <w:rsid w:val="00D71ED4"/>
    <w:rsid w:val="00D77B07"/>
    <w:rsid w:val="00D81741"/>
    <w:rsid w:val="00D82EED"/>
    <w:rsid w:val="00D86630"/>
    <w:rsid w:val="00D86EC6"/>
    <w:rsid w:val="00D877E3"/>
    <w:rsid w:val="00D9105C"/>
    <w:rsid w:val="00D917B0"/>
    <w:rsid w:val="00D95B25"/>
    <w:rsid w:val="00D9657E"/>
    <w:rsid w:val="00DA151C"/>
    <w:rsid w:val="00DA5748"/>
    <w:rsid w:val="00DB0007"/>
    <w:rsid w:val="00DB28EA"/>
    <w:rsid w:val="00DC21EB"/>
    <w:rsid w:val="00DC2289"/>
    <w:rsid w:val="00DD406E"/>
    <w:rsid w:val="00DD4281"/>
    <w:rsid w:val="00DD55A3"/>
    <w:rsid w:val="00DD5ED5"/>
    <w:rsid w:val="00DD7649"/>
    <w:rsid w:val="00DE7487"/>
    <w:rsid w:val="00DF1D1B"/>
    <w:rsid w:val="00DF664F"/>
    <w:rsid w:val="00E041B3"/>
    <w:rsid w:val="00E0454E"/>
    <w:rsid w:val="00E06079"/>
    <w:rsid w:val="00E12B8B"/>
    <w:rsid w:val="00E15093"/>
    <w:rsid w:val="00E17407"/>
    <w:rsid w:val="00E21799"/>
    <w:rsid w:val="00E21D71"/>
    <w:rsid w:val="00E30C03"/>
    <w:rsid w:val="00E313E7"/>
    <w:rsid w:val="00E32B91"/>
    <w:rsid w:val="00E33D8D"/>
    <w:rsid w:val="00E34453"/>
    <w:rsid w:val="00E36E1B"/>
    <w:rsid w:val="00E522C9"/>
    <w:rsid w:val="00E61472"/>
    <w:rsid w:val="00E629CC"/>
    <w:rsid w:val="00E6469F"/>
    <w:rsid w:val="00E66219"/>
    <w:rsid w:val="00E670DF"/>
    <w:rsid w:val="00E70B52"/>
    <w:rsid w:val="00E71547"/>
    <w:rsid w:val="00E76A22"/>
    <w:rsid w:val="00E80B36"/>
    <w:rsid w:val="00E8129E"/>
    <w:rsid w:val="00E819F3"/>
    <w:rsid w:val="00E837D9"/>
    <w:rsid w:val="00E843A2"/>
    <w:rsid w:val="00E96FC6"/>
    <w:rsid w:val="00EA04EA"/>
    <w:rsid w:val="00EA4A27"/>
    <w:rsid w:val="00EA5AA1"/>
    <w:rsid w:val="00EB20CF"/>
    <w:rsid w:val="00EB5C07"/>
    <w:rsid w:val="00EB7420"/>
    <w:rsid w:val="00EC0882"/>
    <w:rsid w:val="00EC2D6A"/>
    <w:rsid w:val="00EC31C6"/>
    <w:rsid w:val="00EC3A89"/>
    <w:rsid w:val="00EC4CD5"/>
    <w:rsid w:val="00EC69C8"/>
    <w:rsid w:val="00EC785E"/>
    <w:rsid w:val="00ED635B"/>
    <w:rsid w:val="00ED7794"/>
    <w:rsid w:val="00EF487B"/>
    <w:rsid w:val="00EF55BB"/>
    <w:rsid w:val="00F04478"/>
    <w:rsid w:val="00F06F25"/>
    <w:rsid w:val="00F12913"/>
    <w:rsid w:val="00F14324"/>
    <w:rsid w:val="00F14698"/>
    <w:rsid w:val="00F14FD5"/>
    <w:rsid w:val="00F21633"/>
    <w:rsid w:val="00F23764"/>
    <w:rsid w:val="00F254F8"/>
    <w:rsid w:val="00F258A3"/>
    <w:rsid w:val="00F311C2"/>
    <w:rsid w:val="00F33791"/>
    <w:rsid w:val="00F374B2"/>
    <w:rsid w:val="00F402E5"/>
    <w:rsid w:val="00F456A1"/>
    <w:rsid w:val="00F46CAC"/>
    <w:rsid w:val="00F47860"/>
    <w:rsid w:val="00F642D7"/>
    <w:rsid w:val="00F706A3"/>
    <w:rsid w:val="00F72A2B"/>
    <w:rsid w:val="00F748BD"/>
    <w:rsid w:val="00F80BCA"/>
    <w:rsid w:val="00F86CCD"/>
    <w:rsid w:val="00F94596"/>
    <w:rsid w:val="00F97786"/>
    <w:rsid w:val="00FA0005"/>
    <w:rsid w:val="00FA0933"/>
    <w:rsid w:val="00FA140B"/>
    <w:rsid w:val="00FA16D6"/>
    <w:rsid w:val="00FB3720"/>
    <w:rsid w:val="00FB6D1A"/>
    <w:rsid w:val="00FB6F04"/>
    <w:rsid w:val="00FC19AA"/>
    <w:rsid w:val="00FC255B"/>
    <w:rsid w:val="00FC5765"/>
    <w:rsid w:val="00FD2926"/>
    <w:rsid w:val="00FD2B3A"/>
    <w:rsid w:val="00FD33DD"/>
    <w:rsid w:val="00FD4553"/>
    <w:rsid w:val="00FD7FD0"/>
    <w:rsid w:val="00FE076D"/>
    <w:rsid w:val="00FF1963"/>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0671"/>
  <w15:chartTrackingRefBased/>
  <w15:docId w15:val="{8B1C046B-BC90-4403-88C9-A84A0F5A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FD0"/>
    <w:pPr>
      <w:ind w:left="720"/>
      <w:contextualSpacing/>
    </w:pPr>
  </w:style>
  <w:style w:type="paragraph" w:styleId="BalloonText">
    <w:name w:val="Balloon Text"/>
    <w:basedOn w:val="Normal"/>
    <w:link w:val="BalloonTextChar"/>
    <w:uiPriority w:val="99"/>
    <w:semiHidden/>
    <w:unhideWhenUsed/>
    <w:rsid w:val="00BE4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497C-9E26-4E88-AC1F-513CDFF0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Hair</dc:creator>
  <cp:keywords/>
  <dc:description/>
  <cp:lastModifiedBy>Melissa Flowers</cp:lastModifiedBy>
  <cp:revision>2</cp:revision>
  <cp:lastPrinted>2017-12-08T19:10:00Z</cp:lastPrinted>
  <dcterms:created xsi:type="dcterms:W3CDTF">2017-12-08T19:12:00Z</dcterms:created>
  <dcterms:modified xsi:type="dcterms:W3CDTF">2017-12-08T19:12:00Z</dcterms:modified>
</cp:coreProperties>
</file>